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A1243" w14:textId="5983FC28" w:rsidR="5001D364" w:rsidRDefault="5001D364" w:rsidP="7E1FCCDD">
      <w:pPr>
        <w:jc w:val="center"/>
      </w:pPr>
      <w:bookmarkStart w:id="0" w:name="_GoBack"/>
      <w:bookmarkEnd w:id="0"/>
      <w:r w:rsidRPr="100213C5">
        <w:rPr>
          <w:rFonts w:ascii="Calibri" w:eastAsia="Calibri" w:hAnsi="Calibri" w:cs="Calibri"/>
          <w:sz w:val="22"/>
          <w:szCs w:val="22"/>
        </w:rPr>
        <w:t xml:space="preserve">Prijedlog godišnjeg izvedbenog kurikuluma za Biologiju u </w:t>
      </w:r>
      <w:r w:rsidR="23F6183A" w:rsidRPr="100213C5">
        <w:rPr>
          <w:rFonts w:ascii="Calibri" w:eastAsia="Calibri" w:hAnsi="Calibri" w:cs="Calibri"/>
          <w:sz w:val="22"/>
          <w:szCs w:val="22"/>
        </w:rPr>
        <w:t>2</w:t>
      </w:r>
      <w:r w:rsidRPr="100213C5">
        <w:rPr>
          <w:rFonts w:ascii="Calibri" w:eastAsia="Calibri" w:hAnsi="Calibri" w:cs="Calibri"/>
          <w:sz w:val="22"/>
          <w:szCs w:val="22"/>
        </w:rPr>
        <w:t>. razredu srednje škole za školsku godinu 2020./2021.</w:t>
      </w:r>
    </w:p>
    <w:p w14:paraId="30C02720" w14:textId="77777777" w:rsidR="00E42A68" w:rsidRDefault="0040040E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 </w:t>
      </w:r>
    </w:p>
    <w:tbl>
      <w:tblPr>
        <w:tblW w:w="14317" w:type="dxa"/>
        <w:tblInd w:w="-15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51"/>
        <w:gridCol w:w="709"/>
        <w:gridCol w:w="2126"/>
        <w:gridCol w:w="2268"/>
        <w:gridCol w:w="3969"/>
        <w:gridCol w:w="4394"/>
      </w:tblGrid>
      <w:tr w:rsidR="006766DE" w:rsidRPr="00D9751B" w14:paraId="52B63B04" w14:textId="77777777" w:rsidTr="7C0C43F6">
        <w:trPr>
          <w:trHeight w:val="570"/>
        </w:trPr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vAlign w:val="center"/>
          </w:tcPr>
          <w:p w14:paraId="16A7CF52" w14:textId="67626DD6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vAlign w:val="center"/>
          </w:tcPr>
          <w:p w14:paraId="673D704E" w14:textId="4913A989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A9B6C4" w14:textId="0423AA00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SKA CJELINA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vAlign w:val="center"/>
          </w:tcPr>
          <w:p w14:paraId="1A81C9AB" w14:textId="1B9E5024" w:rsidR="006766DE" w:rsidRPr="00AB02AC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NA TEMA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F4AD1B" w14:textId="649746BE" w:rsidR="006766DE" w:rsidRPr="00AB02AC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GOJNO-OBRAZOVNI ISHODI</w:t>
            </w:r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27C75F" w14:textId="3A63648F" w:rsidR="006766DE" w:rsidRPr="006D3CC8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810C2A" w:rsidRPr="00D9751B" w14:paraId="5A7397EA" w14:textId="77777777" w:rsidTr="7C0C43F6">
        <w:trPr>
          <w:trHeight w:val="666"/>
        </w:trPr>
        <w:tc>
          <w:tcPr>
            <w:tcW w:w="851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vAlign w:val="center"/>
          </w:tcPr>
          <w:p w14:paraId="46B5193B" w14:textId="1A5B93A3" w:rsidR="00810C2A" w:rsidRDefault="00810C2A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ruja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3DC5136" w14:textId="125BBCCC" w:rsidR="00810C2A" w:rsidRDefault="00810C2A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A2863" w14:textId="3B060171" w:rsidR="00810C2A" w:rsidRPr="000C78DA" w:rsidRDefault="00810C2A" w:rsidP="00C660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sz w:val="20"/>
                <w:szCs w:val="20"/>
              </w:rPr>
              <w:t xml:space="preserve">Tematske cjeline obrađene tijekom poučavanja Biologije u 1. razredu SŠ </w:t>
            </w:r>
            <w:r w:rsidRPr="000C78DA">
              <w:rPr>
                <w:rFonts w:asciiTheme="minorHAnsi" w:hAnsiTheme="minorHAnsi" w:cstheme="minorHAnsi"/>
                <w:b/>
                <w:sz w:val="20"/>
                <w:szCs w:val="20"/>
              </w:rPr>
              <w:t>(4)</w:t>
            </w:r>
          </w:p>
        </w:tc>
        <w:tc>
          <w:tcPr>
            <w:tcW w:w="226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3084D136" w14:textId="77777777" w:rsidR="00810C2A" w:rsidRPr="000C78DA" w:rsidRDefault="00810C2A" w:rsidP="00810C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Uvodni sat</w:t>
            </w:r>
          </w:p>
          <w:p w14:paraId="43BC5912" w14:textId="725AE1AD" w:rsidR="00810C2A" w:rsidRPr="000C78DA" w:rsidRDefault="00810C2A" w:rsidP="00810C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 </w:t>
            </w:r>
          </w:p>
        </w:tc>
        <w:tc>
          <w:tcPr>
            <w:tcW w:w="3969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1F22A" w14:textId="7C978E00" w:rsidR="00810C2A" w:rsidRPr="000C78DA" w:rsidRDefault="00810C2A" w:rsidP="000C78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Cs/>
                <w:sz w:val="20"/>
                <w:szCs w:val="20"/>
              </w:rPr>
              <w:t>Odgojno-obrazovni ishodi koji su trebali biti ostvareni tijekom poučavanja Biologije</w:t>
            </w:r>
            <w:r w:rsidR="000C78DA" w:rsidRPr="000C78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</w:t>
            </w:r>
            <w:r w:rsidRPr="000C78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. razred</w:t>
            </w:r>
            <w:r w:rsidR="000C78DA" w:rsidRPr="000C78DA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C78D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EC68C" w14:textId="77777777" w:rsidR="00810C2A" w:rsidRPr="00D9751B" w:rsidRDefault="00810C2A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0C2A" w:rsidRPr="00D9751B" w14:paraId="5990852E" w14:textId="77777777" w:rsidTr="7C0C43F6">
        <w:trPr>
          <w:trHeight w:val="819"/>
        </w:trPr>
        <w:tc>
          <w:tcPr>
            <w:tcW w:w="851" w:type="dxa"/>
            <w:vMerge/>
          </w:tcPr>
          <w:p w14:paraId="070FB22F" w14:textId="77777777" w:rsidR="00810C2A" w:rsidRDefault="00810C2A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6AB40D7" w14:textId="64669149" w:rsidR="00810C2A" w:rsidRDefault="00810C2A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A4A3E" w14:textId="062438FF" w:rsidR="00810C2A" w:rsidRDefault="00810C2A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4EF608" w14:textId="23C96E38" w:rsidR="00810C2A" w:rsidRPr="00C660B0" w:rsidRDefault="00810C2A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4BA7" w14:textId="77777777" w:rsidR="00810C2A" w:rsidRPr="00AB02AC" w:rsidRDefault="00810C2A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BB738" w14:textId="77777777" w:rsidR="00810C2A" w:rsidRPr="00D9751B" w:rsidRDefault="00810C2A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7F3" w:rsidRPr="00D9751B" w14:paraId="7620ECB4" w14:textId="77777777" w:rsidTr="7C0C43F6">
        <w:trPr>
          <w:trHeight w:val="1255"/>
        </w:trPr>
        <w:tc>
          <w:tcPr>
            <w:tcW w:w="851" w:type="dxa"/>
            <w:vMerge/>
          </w:tcPr>
          <w:p w14:paraId="521BB9EA" w14:textId="77777777" w:rsidR="006757F3" w:rsidRPr="00D9751B" w:rsidRDefault="006757F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410D681" w14:textId="4DE079AE" w:rsidR="006757F3" w:rsidRPr="00D9751B" w:rsidRDefault="006757F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26A32" w14:textId="586D9BF7" w:rsidR="006757F3" w:rsidRPr="004F3239" w:rsidRDefault="006757F3" w:rsidP="004F323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2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voj života na Zemlji (10)</w:t>
            </w:r>
          </w:p>
          <w:p w14:paraId="1408FDCD" w14:textId="6A7420FD" w:rsidR="006757F3" w:rsidRPr="00AB02AC" w:rsidRDefault="006757F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606A2610" w14:textId="77777777" w:rsidR="006757F3" w:rsidRDefault="006757F3" w:rsidP="00B76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varanje svemira, Sunčevog sustava i Zemlje</w:t>
            </w:r>
          </w:p>
          <w:p w14:paraId="37FD6176" w14:textId="0C975087" w:rsidR="006757F3" w:rsidRDefault="006757F3" w:rsidP="00B76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sastav praatmosfere i praoceana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C9C8F" w14:textId="77777777" w:rsidR="006757F3" w:rsidRPr="000C78DA" w:rsidRDefault="006757F3" w:rsidP="00922D2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/>
                <w:noProof/>
                <w:color w:val="00B050"/>
                <w:sz w:val="20"/>
                <w:szCs w:val="20"/>
              </w:rPr>
              <w:t>BIO SŠ A.2.1.</w:t>
            </w:r>
            <w:r w:rsidRPr="000C78DA"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</w:rPr>
              <w:t xml:space="preserve"> Povezuje pojavu novih svojstava s promjenom složenosti organizacijskih razina u organizmu.</w:t>
            </w:r>
          </w:p>
          <w:p w14:paraId="75017E97" w14:textId="0ABCDFC7" w:rsidR="006757F3" w:rsidRPr="000C78DA" w:rsidRDefault="006757F3" w:rsidP="00922D2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3.</w:t>
            </w:r>
            <w:r w:rsidRPr="000C78DA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Uspoređuje prilagodbe organizama na životne uvjete povezujući ih s evolucijom živoga svijeta na Zemlji.</w:t>
            </w:r>
          </w:p>
          <w:p w14:paraId="0AE18CF8" w14:textId="6E7F5ACD" w:rsidR="00FF4CDD" w:rsidRPr="000C78DA" w:rsidRDefault="00FF4CDD" w:rsidP="00922D2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>BIO SŠ C.2.1.</w:t>
            </w:r>
            <w:r w:rsidRPr="000C78DA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 xml:space="preserve"> Objašnjava protjecanje i pretvorbe energije na razini organskih sustava i organizma.</w:t>
            </w:r>
          </w:p>
          <w:p w14:paraId="0EE8DA70" w14:textId="77777777" w:rsidR="006757F3" w:rsidRPr="000C78DA" w:rsidRDefault="006757F3" w:rsidP="00922D2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7030A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1.</w:t>
            </w:r>
            <w:r w:rsidRPr="000C78DA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Primjenjuje osnovna načela i metodologiju znanstvenoga istraživanja i razvoj znanstvene misli stavlja u povijesni kontekst.</w:t>
            </w:r>
          </w:p>
          <w:p w14:paraId="0E90CA5B" w14:textId="0F3471B3" w:rsidR="006757F3" w:rsidRPr="000C78DA" w:rsidRDefault="006757F3" w:rsidP="00922D2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2.</w:t>
            </w:r>
            <w:r w:rsidRPr="000C78DA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6394F" w14:textId="77777777" w:rsidR="006757F3" w:rsidRPr="00CE3A22" w:rsidRDefault="006757F3" w:rsidP="006757F3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Zdravlje</w:t>
            </w:r>
          </w:p>
          <w:p w14:paraId="598147DE" w14:textId="2E22B70F" w:rsidR="006757F3" w:rsidRPr="00CE3A22" w:rsidRDefault="00FF22A2" w:rsidP="006757F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6757F3"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B.4.1.A Odabire primjerene odnose i komunikaciju. </w:t>
            </w:r>
          </w:p>
          <w:p w14:paraId="4FAEE404" w14:textId="77777777" w:rsidR="006757F3" w:rsidRPr="000C78DA" w:rsidRDefault="006757F3" w:rsidP="006757F3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0C78DA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obni i socijalni razvoj</w:t>
            </w:r>
          </w:p>
          <w:p w14:paraId="717101DD" w14:textId="77777777" w:rsidR="006757F3" w:rsidRPr="00CE3A22" w:rsidRDefault="006757F3" w:rsidP="006757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1. Razvija sliku o sebi.</w:t>
            </w:r>
          </w:p>
          <w:p w14:paraId="199AC500" w14:textId="77777777" w:rsidR="006757F3" w:rsidRPr="00CE3A22" w:rsidRDefault="006757F3" w:rsidP="006757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2. Upravlja svojim emocijama i ponašanjem.</w:t>
            </w:r>
          </w:p>
          <w:p w14:paraId="68CC2997" w14:textId="77777777" w:rsidR="006757F3" w:rsidRPr="00CE3A22" w:rsidRDefault="006757F3" w:rsidP="006757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3. Razvija osobne potencijale.</w:t>
            </w:r>
          </w:p>
          <w:p w14:paraId="5ABC5A68" w14:textId="77777777" w:rsidR="006757F3" w:rsidRPr="00CE3A22" w:rsidRDefault="006757F3" w:rsidP="006757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14:paraId="043C4E42" w14:textId="587863A1" w:rsidR="006757F3" w:rsidRPr="00CE3A22" w:rsidRDefault="006757F3" w:rsidP="006757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B.4.1. Uviđa posljedice svojih i tuđih stavova/postupaka/izbora.</w:t>
            </w:r>
          </w:p>
          <w:p w14:paraId="5054CED0" w14:textId="7ABA5A7C" w:rsidR="006757F3" w:rsidRPr="00CE3A22" w:rsidRDefault="006757F3" w:rsidP="006757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B.4.2.</w:t>
            </w:r>
            <w:r w:rsidR="005458AB"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Suradnički uči i radi u timu.</w:t>
            </w:r>
          </w:p>
          <w:p w14:paraId="560ECED9" w14:textId="77777777" w:rsidR="007734E7" w:rsidRPr="000C78DA" w:rsidRDefault="007734E7" w:rsidP="007734E7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0C78DA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Poduzetništvo</w:t>
            </w:r>
          </w:p>
          <w:p w14:paraId="43AA8660" w14:textId="77777777" w:rsidR="005458AB" w:rsidRPr="00CE3A22" w:rsidRDefault="005458AB" w:rsidP="005458A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od A.4.1. Primjenjuje inovativna i kreativna rješenja.</w:t>
            </w:r>
          </w:p>
          <w:p w14:paraId="7FF1E072" w14:textId="77777777" w:rsidR="005458AB" w:rsidRPr="00CE3A22" w:rsidRDefault="005458AB" w:rsidP="005458A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od B.4.2. Planira i upravlja aktivnostima.</w:t>
            </w:r>
          </w:p>
          <w:p w14:paraId="62A39A2D" w14:textId="11222F5B" w:rsidR="006757F3" w:rsidRPr="00CE3A22" w:rsidRDefault="006757F3" w:rsidP="006757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="005458AB"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*</w:t>
            </w:r>
          </w:p>
          <w:p w14:paraId="6304A25C" w14:textId="77777777" w:rsidR="007734E7" w:rsidRPr="00CE3A22" w:rsidRDefault="007734E7" w:rsidP="007734E7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čiti kako učiti**</w:t>
            </w:r>
          </w:p>
          <w:p w14:paraId="677F6556" w14:textId="77777777" w:rsidR="007734E7" w:rsidRPr="005458AB" w:rsidRDefault="007734E7" w:rsidP="006757F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</w:p>
          <w:p w14:paraId="678F0E35" w14:textId="4F77B3F8" w:rsidR="006757F3" w:rsidRPr="00922D20" w:rsidRDefault="006757F3" w:rsidP="007734E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6757F3" w:rsidRPr="00D9751B" w14:paraId="6DCD3F05" w14:textId="77777777" w:rsidTr="7C0C43F6">
        <w:trPr>
          <w:trHeight w:val="685"/>
        </w:trPr>
        <w:tc>
          <w:tcPr>
            <w:tcW w:w="851" w:type="dxa"/>
            <w:vMerge/>
          </w:tcPr>
          <w:p w14:paraId="12176073" w14:textId="77777777" w:rsidR="006757F3" w:rsidRPr="00D9751B" w:rsidRDefault="006757F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330A61A" w14:textId="37A8F216" w:rsidR="006757F3" w:rsidRPr="00D9751B" w:rsidRDefault="006757F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E7DFD" w14:textId="5501DAB8" w:rsidR="006757F3" w:rsidRPr="00D9751B" w:rsidRDefault="006757F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5F443FDB" w14:textId="7620A247" w:rsidR="006757F3" w:rsidRPr="00C660B0" w:rsidRDefault="006757F3" w:rsidP="00922D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ska evolucij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29298" w14:textId="77777777" w:rsidR="006757F3" w:rsidRPr="00AB02AC" w:rsidRDefault="006757F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D2D5" w14:textId="77777777" w:rsidR="006757F3" w:rsidRPr="00D9751B" w:rsidRDefault="006757F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7F3" w:rsidRPr="00D9751B" w14:paraId="028B58BD" w14:textId="77777777" w:rsidTr="7C0C43F6">
        <w:trPr>
          <w:trHeight w:val="8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7D3D5BB0" w14:textId="1191BE3D" w:rsidR="006757F3" w:rsidRPr="007C1C77" w:rsidRDefault="006757F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1C77">
              <w:rPr>
                <w:rFonts w:asciiTheme="minorHAnsi" w:hAnsiTheme="minorHAnsi" w:cstheme="minorHAnsi"/>
                <w:bCs/>
                <w:sz w:val="20"/>
                <w:szCs w:val="20"/>
              </w:rPr>
              <w:t>l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70F44A73" w14:textId="0A3B1E1F" w:rsidR="006757F3" w:rsidRPr="00D9751B" w:rsidRDefault="006757F3" w:rsidP="00FA515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AD080" w14:textId="3C610471" w:rsidR="006757F3" w:rsidRPr="00D9751B" w:rsidRDefault="006757F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3A0D8BC0" w14:textId="3C53BA06" w:rsidR="006757F3" w:rsidRPr="00C660B0" w:rsidRDefault="006757F3" w:rsidP="0064318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oda – izvor života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2901" w14:textId="77777777" w:rsidR="006757F3" w:rsidRPr="00AB02AC" w:rsidRDefault="006757F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8B3D" w14:textId="77777777" w:rsidR="006757F3" w:rsidRPr="00D9751B" w:rsidRDefault="006757F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7F3" w:rsidRPr="00D9751B" w14:paraId="15BB5C9A" w14:textId="77777777" w:rsidTr="7C0C43F6">
        <w:trPr>
          <w:trHeight w:val="984"/>
        </w:trPr>
        <w:tc>
          <w:tcPr>
            <w:tcW w:w="851" w:type="dxa"/>
            <w:vMerge/>
          </w:tcPr>
          <w:p w14:paraId="734D5F36" w14:textId="77777777" w:rsidR="006757F3" w:rsidRPr="00D9751B" w:rsidRDefault="006757F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8B87085" w14:textId="1310EA98" w:rsidR="006757F3" w:rsidRPr="00D9751B" w:rsidRDefault="006757F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A9426" w14:textId="0F6820A1" w:rsidR="006757F3" w:rsidRPr="00D9751B" w:rsidRDefault="006757F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0CF0244E" w14:textId="30F4BFE6" w:rsidR="006757F3" w:rsidRPr="00C660B0" w:rsidRDefault="006757F3" w:rsidP="00116B8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ška evolucija i prvi autotrofni organizmi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E154E" w14:textId="77777777" w:rsidR="006757F3" w:rsidRPr="00AB02AC" w:rsidRDefault="006757F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4234F" w14:textId="77777777" w:rsidR="006757F3" w:rsidRPr="00D9751B" w:rsidRDefault="006757F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7F3" w:rsidRPr="00D9751B" w14:paraId="1CB4737C" w14:textId="77777777" w:rsidTr="7C0C43F6">
        <w:trPr>
          <w:trHeight w:val="601"/>
        </w:trPr>
        <w:tc>
          <w:tcPr>
            <w:tcW w:w="851" w:type="dxa"/>
            <w:vMerge/>
            <w:vAlign w:val="center"/>
          </w:tcPr>
          <w:p w14:paraId="76A00DB4" w14:textId="401B8A3B" w:rsidR="006757F3" w:rsidRPr="00D9751B" w:rsidRDefault="006757F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3E6EDD7" w14:textId="783CD713" w:rsidR="006757F3" w:rsidRDefault="006757F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AF38" w14:textId="4E5C636D" w:rsidR="006757F3" w:rsidRPr="00504DE8" w:rsidRDefault="006757F3" w:rsidP="00504DE8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6760E8DC" w14:textId="30347EA3" w:rsidR="00810C2A" w:rsidRPr="00810C2A" w:rsidRDefault="006757F3" w:rsidP="00810C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220F5" w14:textId="337B76F4" w:rsidR="006757F3" w:rsidRPr="00504DE8" w:rsidRDefault="006757F3" w:rsidP="00504DE8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71319" w14:textId="228F390C" w:rsidR="006757F3" w:rsidRPr="00504DE8" w:rsidRDefault="006757F3" w:rsidP="00D45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56283" w:rsidRPr="00D9751B" w14:paraId="33B86B18" w14:textId="77777777" w:rsidTr="7C0C43F6">
        <w:trPr>
          <w:trHeight w:val="614"/>
        </w:trPr>
        <w:tc>
          <w:tcPr>
            <w:tcW w:w="851" w:type="dxa"/>
            <w:vMerge/>
            <w:vAlign w:val="center"/>
          </w:tcPr>
          <w:p w14:paraId="192717E9" w14:textId="32643313" w:rsidR="00656283" w:rsidRPr="00D02AB6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BCD173F" w14:textId="05CA9EA9" w:rsidR="00656283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306B0" w14:textId="29FE7C7F" w:rsidR="00656283" w:rsidRDefault="00656283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Život u vodi (</w:t>
            </w:r>
            <w:r w:rsidR="00867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560177F2" w14:textId="1533D87B" w:rsidR="00656283" w:rsidRDefault="00656283" w:rsidP="007734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9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obilježja 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jednostaničn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riot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eukario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al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spuž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plošn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žarn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meku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člankon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žac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rako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,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odljika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i 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ri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11635143" w14:textId="42312910" w:rsidR="00656283" w:rsidRDefault="00656283" w:rsidP="008C606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voj života u vod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  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geološka doba, fosili, razvojno stablo živog svijeta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610F3" w14:textId="77777777" w:rsidR="00656283" w:rsidRPr="007734E7" w:rsidRDefault="00656283" w:rsidP="007734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1.</w:t>
            </w:r>
            <w:r w:rsidRPr="007734E7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Povezuje pojavu novih svojstava s promjenom složenosti organizacijskih razina u organizmu.</w:t>
            </w:r>
          </w:p>
          <w:p w14:paraId="3D66B47D" w14:textId="77777777" w:rsidR="00656283" w:rsidRPr="007734E7" w:rsidRDefault="00656283" w:rsidP="007734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2.</w:t>
            </w:r>
            <w:r w:rsidRPr="007734E7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Uspoređuje specifičnosti građe pojedinih organizama i povezujući ih s razvojnim stablom živoga svijeta.</w:t>
            </w:r>
          </w:p>
          <w:p w14:paraId="2EA087D9" w14:textId="77777777" w:rsidR="00656283" w:rsidRPr="007734E7" w:rsidRDefault="00656283" w:rsidP="007734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1.</w:t>
            </w:r>
            <w:r w:rsidRPr="007734E7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Objašnjava održavanje i narušavanje homeostaze u različitih organizama.</w:t>
            </w:r>
          </w:p>
          <w:p w14:paraId="2544BA6C" w14:textId="77777777" w:rsidR="00656283" w:rsidRPr="007734E7" w:rsidRDefault="00656283" w:rsidP="007734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3.</w:t>
            </w:r>
            <w:r w:rsidRPr="007734E7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Uspoređuje prilagodbe organizama na životne uvjete povezujući ih s evolucijom živoga svijeta na Zemlji.</w:t>
            </w:r>
          </w:p>
          <w:p w14:paraId="3DDF4F69" w14:textId="77777777" w:rsidR="00656283" w:rsidRPr="007734E7" w:rsidRDefault="00656283" w:rsidP="007734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734E7">
              <w:rPr>
                <w:rFonts w:asciiTheme="minorHAnsi" w:hAnsiTheme="minorHAnsi" w:cstheme="minorHAnsi"/>
                <w:b/>
                <w:color w:val="FF0000"/>
                <w:sz w:val="20"/>
              </w:rPr>
              <w:t>BIO SŠ C.2.1.</w:t>
            </w:r>
            <w:r w:rsidRPr="007734E7">
              <w:rPr>
                <w:rFonts w:asciiTheme="minorHAnsi" w:hAnsiTheme="minorHAnsi" w:cstheme="minorHAnsi"/>
                <w:color w:val="FF0000"/>
                <w:sz w:val="20"/>
              </w:rPr>
              <w:t xml:space="preserve"> Objašnjava protjecanje i pretvorbe energije na razini organskih sustava i organizma.</w:t>
            </w:r>
          </w:p>
          <w:p w14:paraId="27FFB3AA" w14:textId="77777777" w:rsidR="00656283" w:rsidRPr="007734E7" w:rsidRDefault="00656283" w:rsidP="007734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FF0000"/>
                <w:sz w:val="20"/>
                <w:szCs w:val="17"/>
              </w:rPr>
              <w:t>BIO SŠ C.2.2</w:t>
            </w:r>
            <w:r w:rsidRPr="007734E7">
              <w:rPr>
                <w:rFonts w:asciiTheme="minorHAnsi" w:hAnsiTheme="minorHAnsi" w:cstheme="minorHAnsi"/>
                <w:color w:val="FF0000"/>
                <w:sz w:val="20"/>
                <w:szCs w:val="17"/>
              </w:rPr>
              <w:t>. Uspoređuje energijske potrebe organizama u različitim fiziološkim stanjima.</w:t>
            </w:r>
          </w:p>
          <w:p w14:paraId="4D46C388" w14:textId="77777777" w:rsidR="00656283" w:rsidRPr="007734E7" w:rsidRDefault="00656283" w:rsidP="007734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1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Primjenjuje osnovna načela i metodologiju znanstvenoga istraživanja i razvoj znanstvene misli stavlja u povijesni kontekst.</w:t>
            </w:r>
          </w:p>
          <w:p w14:paraId="2A3142B8" w14:textId="73592E2F" w:rsidR="00656283" w:rsidRPr="00AB02AC" w:rsidRDefault="00656283" w:rsidP="007734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2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3582F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Zdravlje</w:t>
            </w:r>
          </w:p>
          <w:p w14:paraId="180AD5F3" w14:textId="04D5956B" w:rsidR="00656283" w:rsidRPr="00CE3A22" w:rsidRDefault="00FF22A2" w:rsidP="007734E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656283"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A.4.3. Objašnjava utjecaj pravilne osobne</w:t>
            </w:r>
          </w:p>
          <w:p w14:paraId="3145BE9E" w14:textId="77777777" w:rsidR="00656283" w:rsidRPr="00CE3A22" w:rsidRDefault="00656283" w:rsidP="007734E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higijene i higijene okoline na očuvanje zdravlja.</w:t>
            </w:r>
          </w:p>
          <w:p w14:paraId="2E6757EB" w14:textId="10D1CA9E" w:rsidR="00656283" w:rsidRPr="00CE3A22" w:rsidRDefault="00FF22A2" w:rsidP="007734E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656283"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B.4.1.A Odabire primjerene odnose i komunikaciju. </w:t>
            </w:r>
          </w:p>
          <w:p w14:paraId="72BE7AB4" w14:textId="5B56D156" w:rsidR="00656283" w:rsidRPr="00CE3A22" w:rsidRDefault="00FF22A2" w:rsidP="007734E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656283"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C.4.2.B Opisuje vodeće uzroke obolijevanja i smrtnosti i povezuje određena oboljenja s rizikom za pojavu tih bolesti.</w:t>
            </w:r>
          </w:p>
          <w:p w14:paraId="1276F416" w14:textId="77777777" w:rsidR="00656283" w:rsidRPr="00CE3A22" w:rsidRDefault="00656283" w:rsidP="00FF4CDD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živi razvoj</w:t>
            </w:r>
          </w:p>
          <w:p w14:paraId="787EA03E" w14:textId="77777777" w:rsidR="00656283" w:rsidRPr="00CE3A22" w:rsidRDefault="00656283" w:rsidP="00FF4CDD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dr A.4.2. Objašnjava važnost uspostavljanja</w:t>
            </w:r>
          </w:p>
          <w:p w14:paraId="531B49F1" w14:textId="77777777" w:rsidR="00656283" w:rsidRPr="00CE3A22" w:rsidRDefault="00656283" w:rsidP="00FF4CDD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rirodne ravnoteže.</w:t>
            </w:r>
          </w:p>
          <w:p w14:paraId="7DD61ACD" w14:textId="086FE332" w:rsidR="00656283" w:rsidRPr="00CE3A22" w:rsidRDefault="00656283" w:rsidP="00FF4CDD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dr A.4.3. Procjenjuje kako stanje ekosustava utječe na kvalitetu života.</w:t>
            </w:r>
          </w:p>
          <w:p w14:paraId="6E759418" w14:textId="43285873" w:rsidR="00656283" w:rsidRPr="00CE3A22" w:rsidRDefault="00656283" w:rsidP="00FF4CDD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dr C.4.1. Prosuđuje značaj održivoga razvoja za opću dobrobit.</w:t>
            </w:r>
          </w:p>
          <w:p w14:paraId="10764AC6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obni i socijalni razvoj</w:t>
            </w:r>
          </w:p>
          <w:p w14:paraId="460C632C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1. Razvija sliku o sebi.</w:t>
            </w:r>
          </w:p>
          <w:p w14:paraId="5A62B671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2. Upravlja svojim emocijama i ponašanjem.</w:t>
            </w:r>
          </w:p>
          <w:p w14:paraId="32E62CD6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3. Razvija osobne potencijale.</w:t>
            </w:r>
          </w:p>
          <w:p w14:paraId="3A502510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14:paraId="757758C6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B.4.1. Uviđa posljedice svojih i tuđih stavova/postupaka/izbora.</w:t>
            </w:r>
          </w:p>
          <w:p w14:paraId="267B22A5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B.4.2. Suradnički uči i radi u timu.</w:t>
            </w:r>
          </w:p>
          <w:p w14:paraId="574EB0C0" w14:textId="734A9A7C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C.4.1. Prepoznaje i izbjegava rizične situacije u društvu i primjenjuje strategije samozaštite.</w:t>
            </w:r>
          </w:p>
          <w:p w14:paraId="3C03668C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Poduzetništvo</w:t>
            </w:r>
          </w:p>
          <w:p w14:paraId="6A4BD4EB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od A.4.1. Primjenjuje inovativna i kreativna rješenja.</w:t>
            </w:r>
          </w:p>
          <w:p w14:paraId="6981D0A3" w14:textId="41F18A1A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od B.4.2. Planira i upravlja aktivnostima.</w:t>
            </w:r>
          </w:p>
          <w:p w14:paraId="342DFDDE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Građanski odgoj i obrazovanje</w:t>
            </w:r>
          </w:p>
          <w:p w14:paraId="637102C4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goo C.4.3. Promiče kvalitetu života u zajednici.</w:t>
            </w:r>
          </w:p>
          <w:p w14:paraId="00562645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*</w:t>
            </w:r>
          </w:p>
          <w:p w14:paraId="0406E326" w14:textId="77777777" w:rsidR="00656283" w:rsidRPr="00CE3A22" w:rsidRDefault="00656283" w:rsidP="007734E7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čiti kako učiti**</w:t>
            </w:r>
          </w:p>
          <w:p w14:paraId="3ED95C58" w14:textId="77777777" w:rsidR="00656283" w:rsidRPr="00D9751B" w:rsidRDefault="00656283" w:rsidP="007734E7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56283" w:rsidRPr="00D9751B" w14:paraId="0A9D037E" w14:textId="77777777" w:rsidTr="7C0C43F6">
        <w:trPr>
          <w:trHeight w:val="4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09A06F77" w14:textId="49082DC1" w:rsidR="00656283" w:rsidRPr="00D02AB6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AE0D988" w14:textId="58390A05" w:rsidR="00656283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242D" w14:textId="77777777" w:rsidR="00656283" w:rsidRDefault="00656283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39A6B03C" w14:textId="4A48BB1D" w:rsidR="00656283" w:rsidRDefault="00656283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voj života u vod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  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ojava eukariota i razvoj višestaničnih organizama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B820" w14:textId="77777777" w:rsidR="00656283" w:rsidRPr="00AB02AC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B84A8" w14:textId="77777777" w:rsidR="00656283" w:rsidRPr="00D9751B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56283" w:rsidRPr="00D9751B" w14:paraId="2B7B750A" w14:textId="77777777" w:rsidTr="7C0C43F6">
        <w:trPr>
          <w:trHeight w:val="487"/>
        </w:trPr>
        <w:tc>
          <w:tcPr>
            <w:tcW w:w="851" w:type="dxa"/>
            <w:vMerge/>
            <w:vAlign w:val="center"/>
          </w:tcPr>
          <w:p w14:paraId="3EB5DDA7" w14:textId="77777777" w:rsidR="00656283" w:rsidRPr="00D02AB6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2051B58" w14:textId="70DA18DF" w:rsidR="00656283" w:rsidRDefault="00656283" w:rsidP="00380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6EA56" w14:textId="77777777" w:rsidR="00656283" w:rsidRDefault="00656283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3388F09C" w14:textId="52F80D88" w:rsidR="00656283" w:rsidRDefault="00656283" w:rsidP="00D649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 u vodi - izvor energije za životne proce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rehrana i disanje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364D1" w14:textId="77777777" w:rsidR="00656283" w:rsidRPr="00AB02AC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F7F16" w14:textId="77777777" w:rsidR="00656283" w:rsidRPr="00D9751B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56283" w:rsidRPr="00D9751B" w14:paraId="098205E1" w14:textId="77777777" w:rsidTr="7C0C43F6">
        <w:trPr>
          <w:trHeight w:val="737"/>
        </w:trPr>
        <w:tc>
          <w:tcPr>
            <w:tcW w:w="851" w:type="dxa"/>
            <w:vMerge/>
            <w:vAlign w:val="center"/>
          </w:tcPr>
          <w:p w14:paraId="3346E4A6" w14:textId="77777777" w:rsidR="00656283" w:rsidRPr="00D02AB6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1BE726C" w14:textId="4CA66430" w:rsidR="00656283" w:rsidRDefault="00656283" w:rsidP="00380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862F7" w14:textId="77777777" w:rsidR="00656283" w:rsidRDefault="00656283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7969B24B" w14:textId="77777777" w:rsidR="00656283" w:rsidRDefault="00656283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 u vodi - homeostaza i procesi održavanja homeostaz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8396D62" w14:textId="751673E9" w:rsidR="00656283" w:rsidRDefault="00656283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razvoj optjecajnog sustav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5FF4D" w14:textId="77777777" w:rsidR="00656283" w:rsidRPr="00AB02AC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FF761" w14:textId="77777777" w:rsidR="00656283" w:rsidRPr="00D9751B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56283" w:rsidRPr="00D9751B" w14:paraId="3246F034" w14:textId="77777777" w:rsidTr="7C0C43F6">
        <w:trPr>
          <w:trHeight w:val="887"/>
        </w:trPr>
        <w:tc>
          <w:tcPr>
            <w:tcW w:w="851" w:type="dxa"/>
            <w:vMerge/>
            <w:vAlign w:val="center"/>
          </w:tcPr>
          <w:p w14:paraId="08F214AF" w14:textId="41CBE65F" w:rsidR="00656283" w:rsidRPr="00D02AB6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A10274F" w14:textId="763FF4EF" w:rsidR="00656283" w:rsidRDefault="00656283" w:rsidP="00380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0E234" w14:textId="77777777" w:rsidR="00656283" w:rsidRDefault="00656283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4AB2E34B" w14:textId="6CAFA649" w:rsidR="00656283" w:rsidRDefault="00656283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 u vodi - homeostaza i procesi održavanja homeostaz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regulacija količine vode i minerala u tjelesnim tekućinam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69E7E" w14:textId="77777777" w:rsidR="00656283" w:rsidRPr="00AB02AC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B3758" w14:textId="77777777" w:rsidR="00656283" w:rsidRPr="00D9751B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56283" w:rsidRPr="00D9751B" w14:paraId="28D7D3FB" w14:textId="77777777" w:rsidTr="7C0C43F6">
        <w:trPr>
          <w:trHeight w:val="7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200CB593" w14:textId="4651B37C" w:rsidR="00656283" w:rsidRPr="00D02AB6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29E8F5D" w14:textId="564FBD88" w:rsidR="00656283" w:rsidRDefault="00656283" w:rsidP="00380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E96C9" w14:textId="255BDD44" w:rsidR="00656283" w:rsidRPr="00306975" w:rsidRDefault="00656283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75653D01" w14:textId="77777777" w:rsidR="00656283" w:rsidRDefault="00656283" w:rsidP="00C354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u vod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nalaženje u okolišu </w:t>
            </w:r>
          </w:p>
          <w:p w14:paraId="571B791B" w14:textId="10B47124" w:rsidR="00656283" w:rsidRDefault="00656283" w:rsidP="00C354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>(živčani susta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jeti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bez stanične razine</w:t>
            </w: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1E3B7" w14:textId="01EBC502" w:rsidR="00656283" w:rsidRPr="003F5464" w:rsidRDefault="00656283" w:rsidP="003F546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9B453" w14:textId="5C7B67CF" w:rsidR="00656283" w:rsidRPr="00D9751B" w:rsidRDefault="00656283" w:rsidP="00876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56283" w:rsidRPr="00D9751B" w14:paraId="69CF430F" w14:textId="77777777" w:rsidTr="7C0C43F6">
        <w:trPr>
          <w:trHeight w:val="290"/>
        </w:trPr>
        <w:tc>
          <w:tcPr>
            <w:tcW w:w="851" w:type="dxa"/>
            <w:vMerge/>
            <w:vAlign w:val="center"/>
          </w:tcPr>
          <w:p w14:paraId="198F5A4C" w14:textId="77777777" w:rsidR="00656283" w:rsidRDefault="00656283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B87D48D" w14:textId="717AB36E" w:rsidR="00656283" w:rsidRDefault="00656283" w:rsidP="00380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EEE1" w14:textId="77777777" w:rsidR="00656283" w:rsidRPr="00306975" w:rsidRDefault="00656283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2065F66C" w14:textId="7EFA76F3" w:rsidR="00656283" w:rsidRDefault="00656283" w:rsidP="00810C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u vodi 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tanje ili pričvršćivanje za podlogu i 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tije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649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B480F" w14:textId="77777777" w:rsidR="00656283" w:rsidRPr="003F5464" w:rsidRDefault="00656283" w:rsidP="003F546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80B1D" w14:textId="77777777" w:rsidR="00656283" w:rsidRPr="00D9751B" w:rsidRDefault="00656283" w:rsidP="00876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56283" w:rsidRPr="00D9751B" w14:paraId="4E471646" w14:textId="77777777" w:rsidTr="7C0C43F6">
        <w:trPr>
          <w:trHeight w:val="342"/>
        </w:trPr>
        <w:tc>
          <w:tcPr>
            <w:tcW w:w="851" w:type="dxa"/>
            <w:vMerge/>
            <w:vAlign w:val="center"/>
          </w:tcPr>
          <w:p w14:paraId="6B17CAB2" w14:textId="77777777" w:rsidR="00656283" w:rsidRDefault="00656283" w:rsidP="002253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AC7ED3A" w14:textId="0EBD95E4" w:rsidR="00656283" w:rsidRDefault="00656283" w:rsidP="00622B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4868A" w14:textId="77777777" w:rsidR="00656283" w:rsidRDefault="00656283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040A2604" w14:textId="052B6FAF" w:rsidR="00656283" w:rsidRPr="00C660B0" w:rsidRDefault="00656283" w:rsidP="00810C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11EAE" w14:textId="77777777" w:rsidR="00656283" w:rsidRPr="003F5464" w:rsidRDefault="00656283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2A7AA" w14:textId="77777777" w:rsidR="00656283" w:rsidRPr="00080C4A" w:rsidRDefault="00656283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27218" w:rsidRPr="00D9751B" w14:paraId="16FC839A" w14:textId="77777777" w:rsidTr="7C0C43F6"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19BE469" w14:textId="6AB04F3E" w:rsidR="00A27218" w:rsidRDefault="00A27218" w:rsidP="00527291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iječ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70CA961" w14:textId="6C55CE58" w:rsidR="00A27218" w:rsidRPr="00D9751B" w:rsidRDefault="00A27218" w:rsidP="00622B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DC112" w14:textId="6E778F53" w:rsidR="00A27218" w:rsidRDefault="00A27218" w:rsidP="009D35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Život na kopnu (20)</w:t>
            </w:r>
          </w:p>
          <w:p w14:paraId="5D62CAEC" w14:textId="62F49F30" w:rsidR="00A27218" w:rsidRPr="009D35BB" w:rsidRDefault="00A27218" w:rsidP="009D35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35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obilježja </w:t>
            </w:r>
            <w:r w:rsidRPr="009D35BB">
              <w:rPr>
                <w:rFonts w:asciiTheme="minorHAnsi" w:hAnsiTheme="minorHAnsi" w:cstheme="minorHAnsi"/>
                <w:noProof/>
                <w:sz w:val="20"/>
                <w:szCs w:val="20"/>
              </w:rPr>
              <w:t>biljaka, člankonožaca – kukci, kliještari, vodozemaca, gmazova, ptica, čovjeka i ostalih sisavaca</w:t>
            </w:r>
            <w:r w:rsidRPr="009D35B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</w:tcPr>
          <w:p w14:paraId="320F99B9" w14:textId="32E760FE" w:rsidR="00A27218" w:rsidRPr="00C660B0" w:rsidRDefault="00A27218" w:rsidP="00AA4B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seljavanje kopn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geološka doba, fosili, razvojno stablo živog svijeta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F1E4E" w14:textId="77777777" w:rsidR="00A27218" w:rsidRPr="007734E7" w:rsidRDefault="00A27218" w:rsidP="00477B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1.</w:t>
            </w:r>
            <w:r w:rsidRPr="007734E7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Povezuje pojavu novih svojstava s promjenom složenosti organizacijskih razina u organizmu.</w:t>
            </w:r>
          </w:p>
          <w:p w14:paraId="39EA8D53" w14:textId="77777777" w:rsidR="00A27218" w:rsidRPr="007734E7" w:rsidRDefault="00A27218" w:rsidP="00477B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2.</w:t>
            </w:r>
            <w:r w:rsidRPr="007734E7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Uspoređuje specifičnosti građe pojedinih organizama i povezujući ih s razvojnim stablom živoga svijeta.</w:t>
            </w:r>
          </w:p>
          <w:p w14:paraId="763C6DB5" w14:textId="77777777" w:rsidR="00A27218" w:rsidRPr="007734E7" w:rsidRDefault="00A27218" w:rsidP="00477B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1.</w:t>
            </w:r>
            <w:r w:rsidRPr="007734E7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Objašnjava održavanje i narušavanje homeostaze u različitih organizama.</w:t>
            </w:r>
          </w:p>
          <w:p w14:paraId="0749C0AD" w14:textId="77777777" w:rsidR="00A27218" w:rsidRPr="007734E7" w:rsidRDefault="00A27218" w:rsidP="00477B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3.</w:t>
            </w:r>
            <w:r w:rsidRPr="007734E7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Uspoređuje prilagodbe organizama na životne uvjete povezujući ih s evolucijom živoga svijeta na Zemlji.</w:t>
            </w:r>
          </w:p>
          <w:p w14:paraId="33717382" w14:textId="77777777" w:rsidR="00A27218" w:rsidRPr="007734E7" w:rsidRDefault="00A27218" w:rsidP="00477B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734E7">
              <w:rPr>
                <w:rFonts w:asciiTheme="minorHAnsi" w:hAnsiTheme="minorHAnsi" w:cstheme="minorHAnsi"/>
                <w:b/>
                <w:color w:val="FF0000"/>
                <w:sz w:val="20"/>
              </w:rPr>
              <w:t>BIO SŠ C.2.1.</w:t>
            </w:r>
            <w:r w:rsidRPr="007734E7">
              <w:rPr>
                <w:rFonts w:asciiTheme="minorHAnsi" w:hAnsiTheme="minorHAnsi" w:cstheme="minorHAnsi"/>
                <w:color w:val="FF0000"/>
                <w:sz w:val="20"/>
              </w:rPr>
              <w:t xml:space="preserve"> Objašnjava protjecanje i pretvorbe energije na razini organskih sustava i organizma.</w:t>
            </w:r>
          </w:p>
          <w:p w14:paraId="226900B8" w14:textId="77777777" w:rsidR="00A27218" w:rsidRPr="007734E7" w:rsidRDefault="00A27218" w:rsidP="00477B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FF0000"/>
                <w:sz w:val="20"/>
                <w:szCs w:val="17"/>
              </w:rPr>
              <w:t>BIO SŠ C.2.2</w:t>
            </w:r>
            <w:r w:rsidRPr="007734E7">
              <w:rPr>
                <w:rFonts w:asciiTheme="minorHAnsi" w:hAnsiTheme="minorHAnsi" w:cstheme="minorHAnsi"/>
                <w:color w:val="FF0000"/>
                <w:sz w:val="20"/>
                <w:szCs w:val="17"/>
              </w:rPr>
              <w:t>. Uspoređuje energijske potrebe organizama u različitim fiziološkim stanjima.</w:t>
            </w:r>
          </w:p>
          <w:p w14:paraId="314D590E" w14:textId="77777777" w:rsidR="00A27218" w:rsidRPr="007734E7" w:rsidRDefault="00A27218" w:rsidP="00477B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1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Primjenjuje osnovna načela i metodologiju znanstvenoga istraživanja i razvoj znanstvene misli stavlja u povijesni kontekst.</w:t>
            </w:r>
          </w:p>
          <w:p w14:paraId="1B892DD1" w14:textId="7F5E2920" w:rsidR="00A27218" w:rsidRPr="00D9751B" w:rsidRDefault="00A27218" w:rsidP="00477B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2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B3E0" w14:textId="301CAFBB" w:rsidR="00A27218" w:rsidRPr="00306975" w:rsidRDefault="00A27218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A27218" w:rsidRPr="00D9751B" w14:paraId="5D02080A" w14:textId="77777777" w:rsidTr="7C0C43F6">
        <w:trPr>
          <w:trHeight w:val="614"/>
        </w:trPr>
        <w:tc>
          <w:tcPr>
            <w:tcW w:w="851" w:type="dxa"/>
            <w:vMerge/>
            <w:vAlign w:val="center"/>
          </w:tcPr>
          <w:p w14:paraId="3F83AC72" w14:textId="0B34265C" w:rsidR="00A27218" w:rsidRPr="003F5464" w:rsidRDefault="00A27218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397B64F6" w14:textId="25503A1C" w:rsidR="00A27218" w:rsidRDefault="00A27218" w:rsidP="00622B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CF926" w14:textId="2E29D143" w:rsidR="00A27218" w:rsidRPr="00504DE8" w:rsidRDefault="00A27218" w:rsidP="002A66AD">
            <w:pPr>
              <w:pStyle w:val="NormalWeb"/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314F0118" w14:textId="3FA83C1C" w:rsidR="00A27218" w:rsidRDefault="00A27218" w:rsidP="00AA4B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izvor energije za životne proce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rehrana i disanje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9CAD6" w14:textId="3D53F1C6" w:rsidR="00A27218" w:rsidRPr="00DC0A9A" w:rsidRDefault="00A27218" w:rsidP="00477BA8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75AC5" w14:textId="77777777" w:rsidR="00A27218" w:rsidRPr="00527291" w:rsidRDefault="00A27218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A27218" w:rsidRPr="00D9751B" w14:paraId="420D15CE" w14:textId="77777777" w:rsidTr="7C0C43F6">
        <w:trPr>
          <w:trHeight w:val="1015"/>
        </w:trPr>
        <w:tc>
          <w:tcPr>
            <w:tcW w:w="851" w:type="dxa"/>
            <w:vMerge/>
            <w:vAlign w:val="center"/>
          </w:tcPr>
          <w:p w14:paraId="78E1870E" w14:textId="47EB7C45" w:rsidR="00A27218" w:rsidRDefault="00A27218" w:rsidP="00A307F8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F072735" w14:textId="3F3BCB4C" w:rsidR="00A27218" w:rsidRDefault="00A27218" w:rsidP="00622B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817A9" w14:textId="42A1F956" w:rsidR="00A27218" w:rsidRPr="00D9751B" w:rsidRDefault="00A27218" w:rsidP="002A66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482EAA3" w14:textId="7428C444" w:rsidR="00A27218" w:rsidRPr="007843C6" w:rsidRDefault="00A27218" w:rsidP="007843C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homeostaza i procesi održavanja homeostaz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razvoj optjecajnog sustav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AC9B" w14:textId="305BD676" w:rsidR="00A27218" w:rsidRPr="00D9751B" w:rsidRDefault="00A27218" w:rsidP="00477B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18AD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Zdravlje</w:t>
            </w:r>
          </w:p>
          <w:p w14:paraId="4B3059F9" w14:textId="2CA9A41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B.4.1.A Odabire primjerene odnose i komunikaciju.</w:t>
            </w:r>
          </w:p>
          <w:p w14:paraId="18F876FB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živi razvoj</w:t>
            </w:r>
          </w:p>
          <w:p w14:paraId="0EF946A4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dr A.4.2. Objašnjava važnost uspostavljanja</w:t>
            </w:r>
          </w:p>
          <w:p w14:paraId="1A57C34A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rirodne ravnoteže.</w:t>
            </w:r>
          </w:p>
          <w:p w14:paraId="52E0C8CC" w14:textId="2CC702E1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dr A.4.3. Procjenjuje kako stanje ekosustava utječe na kvalitetu života.</w:t>
            </w:r>
          </w:p>
          <w:p w14:paraId="4E2E6DC9" w14:textId="60EF2EBC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dr C.4.1. Prosuđuje značaj održivoga razvoja za opću dobrobit.</w:t>
            </w:r>
          </w:p>
          <w:p w14:paraId="66369BBF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obni i socijalni razvoj</w:t>
            </w:r>
          </w:p>
          <w:p w14:paraId="54290A4D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1. Razvija sliku o sebi.</w:t>
            </w:r>
          </w:p>
          <w:p w14:paraId="4D1FC863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2. Upravlja svojim emocijama i ponašanjem.</w:t>
            </w:r>
          </w:p>
          <w:p w14:paraId="439D8244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3. Razvija osobne potencijale.</w:t>
            </w:r>
          </w:p>
          <w:p w14:paraId="0D285B56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14:paraId="751A621A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B.4.1. Uviđa posljedice svojih i tuđih stavova/postupaka/izbora.</w:t>
            </w:r>
          </w:p>
          <w:p w14:paraId="3BFFF404" w14:textId="12111A28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B.4.2.</w:t>
            </w: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Suradnički uči i radi u timu.</w:t>
            </w:r>
          </w:p>
          <w:p w14:paraId="7182324D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Poduzetništvo</w:t>
            </w:r>
          </w:p>
          <w:p w14:paraId="504F6CE3" w14:textId="77777777" w:rsidR="00A27218" w:rsidRPr="00CE3A22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od A.4.1. Primjenjuje inovativna i kreativna rješenja.</w:t>
            </w:r>
          </w:p>
          <w:p w14:paraId="3579DC0F" w14:textId="45BBCA5F" w:rsidR="00A27218" w:rsidRPr="00CE3A22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od B.4.2</w:t>
            </w: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.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Planira i upravlja aktivnostima.</w:t>
            </w:r>
          </w:p>
          <w:p w14:paraId="0A70B1DD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*</w:t>
            </w:r>
          </w:p>
          <w:p w14:paraId="2064268E" w14:textId="77777777" w:rsidR="00A27218" w:rsidRPr="005458AB" w:rsidRDefault="00A27218" w:rsidP="008C04FE">
            <w:pPr>
              <w:textAlignment w:val="baseline"/>
              <w:rPr>
                <w:rFonts w:asciiTheme="majorHAnsi" w:eastAsia="Times New Roman" w:hAnsiTheme="majorHAnsi" w:cstheme="maj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čiti kako učiti**</w:t>
            </w:r>
          </w:p>
          <w:p w14:paraId="4A628ECC" w14:textId="7F31D308" w:rsidR="00A27218" w:rsidRPr="00306975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A27218" w:rsidRPr="00D9751B" w14:paraId="6E38AC3A" w14:textId="77777777" w:rsidTr="7C0C43F6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1566CE3A" w14:textId="300B3C15" w:rsidR="00A27218" w:rsidRDefault="00A27218" w:rsidP="00A307F8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5464">
              <w:rPr>
                <w:rFonts w:asciiTheme="minorHAnsi" w:hAnsiTheme="minorHAnsi" w:cstheme="minorHAnsi"/>
                <w:bCs/>
                <w:sz w:val="20"/>
                <w:szCs w:val="20"/>
              </w:rPr>
              <w:t>veljač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4024FAE" w14:textId="4D255CFB" w:rsidR="00A27218" w:rsidRDefault="00A27218" w:rsidP="00622B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7A11" w14:textId="77777777" w:rsidR="00A27218" w:rsidRPr="00D9751B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4D285F7" w14:textId="624645DC" w:rsidR="00A27218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homeostaza i procesi održavanja homeostaz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regulacija količine vode i minerala u tjelesnim tekućinam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1984" w14:textId="77777777" w:rsidR="00A27218" w:rsidRPr="00D9751B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D0D" w14:textId="77777777" w:rsidR="00A27218" w:rsidRPr="00306975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A27218" w:rsidRPr="00D9751B" w14:paraId="76A015F5" w14:textId="77777777" w:rsidTr="7C0C43F6">
        <w:trPr>
          <w:trHeight w:val="408"/>
        </w:trPr>
        <w:tc>
          <w:tcPr>
            <w:tcW w:w="851" w:type="dxa"/>
            <w:vMerge/>
            <w:vAlign w:val="center"/>
          </w:tcPr>
          <w:p w14:paraId="32A4ACA8" w14:textId="60086F52" w:rsidR="00A27218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28080EB" w14:textId="0F21461A" w:rsidR="00A27218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BA0C" w14:textId="77777777" w:rsidR="00A27218" w:rsidRPr="00D9751B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928258A" w14:textId="77777777" w:rsidR="00A27218" w:rsidRDefault="00A27218" w:rsidP="009D35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 –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nalaženje u okolišu</w:t>
            </w:r>
          </w:p>
          <w:p w14:paraId="69942FCE" w14:textId="54350004" w:rsidR="00A27218" w:rsidRDefault="00A27218" w:rsidP="009D35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>(živčani susta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jeti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bez stanične razine</w:t>
            </w: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DCAE" w14:textId="77777777" w:rsidR="00A27218" w:rsidRPr="00D9751B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0029" w14:textId="77777777" w:rsidR="00A27218" w:rsidRPr="00306975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A27218" w:rsidRPr="00D9751B" w14:paraId="706156DF" w14:textId="77777777" w:rsidTr="7C0C43F6">
        <w:trPr>
          <w:trHeight w:val="1116"/>
        </w:trPr>
        <w:tc>
          <w:tcPr>
            <w:tcW w:w="851" w:type="dxa"/>
            <w:vMerge/>
            <w:vAlign w:val="center"/>
          </w:tcPr>
          <w:p w14:paraId="37735969" w14:textId="77777777" w:rsidR="00A27218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F39D5B4" w14:textId="137B5310" w:rsidR="00A27218" w:rsidRDefault="00A27218" w:rsidP="00622B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0D1A1" w14:textId="5ACA01A2" w:rsidR="00A27218" w:rsidRPr="0020404F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2865DFE" w14:textId="77777777" w:rsidR="00A27218" w:rsidRDefault="00A27218" w:rsidP="009D35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zaštita tije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649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4B09FC9" w14:textId="5CC61B37" w:rsidR="00A27218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9CF">
              <w:rPr>
                <w:rFonts w:asciiTheme="minorHAnsi" w:hAnsiTheme="minorHAnsi" w:cstheme="minorHAnsi"/>
                <w:bCs/>
                <w:sz w:val="20"/>
                <w:szCs w:val="20"/>
              </w:rPr>
              <w:t>(pokrovni sustav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EB8F0" w14:textId="4FFDA274" w:rsidR="00A27218" w:rsidRPr="00976E41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9DA3" w14:textId="77777777" w:rsidR="00A27218" w:rsidRPr="00306975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A27218" w:rsidRPr="00D9751B" w14:paraId="19692D96" w14:textId="77777777" w:rsidTr="7C0C43F6">
        <w:trPr>
          <w:trHeight w:val="268"/>
        </w:trPr>
        <w:tc>
          <w:tcPr>
            <w:tcW w:w="851" w:type="dxa"/>
            <w:vMerge/>
            <w:vAlign w:val="center"/>
          </w:tcPr>
          <w:p w14:paraId="0AE50510" w14:textId="03405374" w:rsidR="00A27218" w:rsidRPr="00976E41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EFFED70" w14:textId="365684E5" w:rsidR="00A27218" w:rsidRDefault="00A27218" w:rsidP="00622B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4A520" w14:textId="77777777" w:rsidR="00A27218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37F8262" w14:textId="23F673E8" w:rsidR="00A27218" w:rsidRDefault="00A27218" w:rsidP="00533B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retanje ili pričvršćivanje za podlogu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C790" w14:textId="77777777" w:rsidR="00A27218" w:rsidRPr="00D9751B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B09C" w14:textId="77777777" w:rsidR="00A27218" w:rsidRPr="00306975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A27218" w:rsidRPr="00D9751B" w14:paraId="255113BE" w14:textId="77777777" w:rsidTr="7C0C43F6">
        <w:trPr>
          <w:trHeight w:val="4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059A2FF" w14:textId="35287F74" w:rsidR="00A27218" w:rsidRPr="00323820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žu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9CEFAAA" w14:textId="4D73591C" w:rsidR="00A27218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000F" w14:textId="77777777" w:rsidR="00A27218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AD6110C" w14:textId="720273C7" w:rsidR="00A27218" w:rsidRPr="009D35BB" w:rsidRDefault="00A27218" w:rsidP="009D35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5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abiotičkih i biotičkih čimbenika na rasprostranjenost vrsta prilagođenih životu u vodi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CBC8" w14:textId="773539F7" w:rsidR="00A27218" w:rsidRPr="00976E41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8A02" w14:textId="77777777" w:rsidR="00A27218" w:rsidRPr="00306975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A27218" w:rsidRPr="00D9751B" w14:paraId="61A09948" w14:textId="77777777" w:rsidTr="7C0C43F6">
        <w:trPr>
          <w:trHeight w:val="708"/>
        </w:trPr>
        <w:tc>
          <w:tcPr>
            <w:tcW w:w="851" w:type="dxa"/>
            <w:vMerge/>
            <w:vAlign w:val="center"/>
          </w:tcPr>
          <w:p w14:paraId="776EF61B" w14:textId="77777777" w:rsidR="00A27218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6E45794" w14:textId="2366D18D" w:rsidR="00A27218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0BD94" w14:textId="77777777" w:rsidR="00A27218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475B781" w14:textId="7C304E46" w:rsidR="00A27218" w:rsidRPr="009D35BB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5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abiotičkih i biotičkih čimbenika na rasprostranjenost vrsta prilagođenih životu na kopnu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7015" w14:textId="77777777" w:rsidR="00A27218" w:rsidRPr="00D9751B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B384" w14:textId="77777777" w:rsidR="00A27218" w:rsidRPr="00306975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A27218" w:rsidRPr="00D9751B" w14:paraId="4CE17FC2" w14:textId="77777777" w:rsidTr="7C0C43F6">
        <w:trPr>
          <w:trHeight w:val="990"/>
        </w:trPr>
        <w:tc>
          <w:tcPr>
            <w:tcW w:w="851" w:type="dxa"/>
            <w:vMerge/>
            <w:vAlign w:val="center"/>
          </w:tcPr>
          <w:p w14:paraId="1057113F" w14:textId="307493FD" w:rsidR="00A27218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73D54F5" w14:textId="1EEB01F6" w:rsidR="00A27218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12841" w14:textId="77777777" w:rsidR="00A27218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CA1F2CB" w14:textId="25E20AA4" w:rsidR="00A27218" w:rsidRPr="00483B54" w:rsidRDefault="00A27218" w:rsidP="009D35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43E5" w14:textId="77777777" w:rsidR="00A27218" w:rsidRPr="00D9751B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5C44" w14:textId="77777777" w:rsidR="00A27218" w:rsidRPr="00306975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A27218" w:rsidRPr="00D9751B" w14:paraId="66A37B71" w14:textId="77777777" w:rsidTr="7C0C43F6">
        <w:trPr>
          <w:trHeight w:val="599"/>
        </w:trPr>
        <w:tc>
          <w:tcPr>
            <w:tcW w:w="851" w:type="dxa"/>
            <w:vMerge/>
            <w:vAlign w:val="center"/>
          </w:tcPr>
          <w:p w14:paraId="27222BDD" w14:textId="1FE04F21" w:rsidR="00A27218" w:rsidRPr="00D9751B" w:rsidRDefault="00A27218" w:rsidP="00A307F8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511D038" w14:textId="5DFA3BB0" w:rsidR="00A27218" w:rsidRPr="00EF6D43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268EE" w14:textId="3D951C58" w:rsidR="00A27218" w:rsidRPr="00A21425" w:rsidRDefault="00A27218" w:rsidP="0086797C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avanje života na Zemlji 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</w:tcPr>
          <w:p w14:paraId="67B0ADDD" w14:textId="77777777" w:rsidR="00A27218" w:rsidRDefault="00A27218" w:rsidP="009D35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ni ciklusi prokariota, protista i gljiva</w:t>
            </w:r>
          </w:p>
          <w:p w14:paraId="550C2C70" w14:textId="000ADCAB" w:rsidR="00A27218" w:rsidRPr="00EF6D43" w:rsidRDefault="00A27218" w:rsidP="009D35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(nespolna i spolna generaci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; bakterija, morska salata, kvasac, stapčarka</w:t>
            </w: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9797" w14:textId="77777777" w:rsidR="00A27218" w:rsidRPr="000C78DA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1.</w:t>
            </w:r>
            <w:r w:rsidRPr="000C78DA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Povezuje pojavu novih svojstava s promjenom složenosti organizacijskih razina u organizmu.</w:t>
            </w:r>
          </w:p>
          <w:p w14:paraId="71688473" w14:textId="77777777" w:rsidR="00A27218" w:rsidRPr="000C78DA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2.</w:t>
            </w:r>
            <w:r w:rsidRPr="000C78DA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Uspoređuje specifičnosti građe pojedinih organizama i povezujući ih s razvojnim stablom živoga svijeta.</w:t>
            </w:r>
          </w:p>
          <w:p w14:paraId="51AE1A40" w14:textId="77777777" w:rsidR="00A27218" w:rsidRPr="000C78DA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1.</w:t>
            </w:r>
            <w:r w:rsidRPr="000C78DA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Objašnjava održavanje i narušavanje homeostaze u različitih organizama.</w:t>
            </w:r>
          </w:p>
          <w:p w14:paraId="1F31E770" w14:textId="77777777" w:rsidR="00A27218" w:rsidRPr="000C78DA" w:rsidRDefault="00A27218" w:rsidP="008C04FE">
            <w:pPr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BIO SŠ B.2.2.</w:t>
            </w:r>
            <w:r w:rsidRPr="000C78DA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 xml:space="preserve"> Uspoređuje životne cikluse organizama.</w:t>
            </w:r>
          </w:p>
          <w:p w14:paraId="58887386" w14:textId="77777777" w:rsidR="00A27218" w:rsidRPr="000C78DA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3.</w:t>
            </w:r>
            <w:r w:rsidRPr="000C78DA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Uspoređuje prilagodbe organizama na životne uvjete povezujući ih s evolucijom živoga svijeta na Zemlji.</w:t>
            </w:r>
          </w:p>
          <w:p w14:paraId="05C4D298" w14:textId="77777777" w:rsidR="00A27218" w:rsidRPr="000C78DA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FF0000"/>
                <w:sz w:val="20"/>
                <w:szCs w:val="17"/>
              </w:rPr>
              <w:t>BIO SŠ C.2.2</w:t>
            </w:r>
            <w:r w:rsidRPr="000C78DA">
              <w:rPr>
                <w:rFonts w:asciiTheme="minorHAnsi" w:hAnsiTheme="minorHAnsi" w:cstheme="minorHAnsi"/>
                <w:color w:val="FF0000"/>
                <w:sz w:val="20"/>
                <w:szCs w:val="17"/>
              </w:rPr>
              <w:t>. Uspoređuje energijske potrebe organizama u različitim fiziološkim stanjima.</w:t>
            </w:r>
          </w:p>
          <w:p w14:paraId="6ACFCECF" w14:textId="77777777" w:rsidR="00A27218" w:rsidRPr="000C78DA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1.</w:t>
            </w:r>
            <w:r w:rsidRPr="000C78DA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Primjenjuje osnovna načela i metodologiju znanstvenoga istraživanja i </w:t>
            </w:r>
            <w:r w:rsidRPr="000C78DA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lastRenderedPageBreak/>
              <w:t>razvoj znanstvene misli stavlja u povijesni kontekst.</w:t>
            </w:r>
          </w:p>
          <w:p w14:paraId="650AFEEF" w14:textId="413DC0E1" w:rsidR="00A27218" w:rsidRPr="000C78DA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2.</w:t>
            </w:r>
            <w:r w:rsidRPr="000C78DA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880F" w14:textId="4C0DAC87" w:rsidR="00A27218" w:rsidRPr="00A21425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</w:p>
        </w:tc>
      </w:tr>
      <w:tr w:rsidR="00A27218" w:rsidRPr="00D9751B" w14:paraId="567B53BC" w14:textId="77777777" w:rsidTr="7C0C43F6">
        <w:trPr>
          <w:trHeight w:val="7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7152B5A3" w14:textId="7B48595C" w:rsidR="00A27218" w:rsidRPr="00DC4B96" w:rsidRDefault="00A27218" w:rsidP="00A2721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6E41">
              <w:rPr>
                <w:rFonts w:asciiTheme="minorHAnsi" w:hAnsiTheme="minorHAnsi" w:cstheme="minorHAnsi"/>
                <w:bCs/>
                <w:sz w:val="20"/>
                <w:szCs w:val="20"/>
              </w:rPr>
              <w:t>trav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D0F2AF9" w14:textId="1E8AD113" w:rsidR="00A27218" w:rsidRPr="00DC4B96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05692" w14:textId="7F28110F" w:rsidR="00A27218" w:rsidRPr="00D9751B" w:rsidRDefault="00A27218" w:rsidP="00A307F8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BF408F8" w14:textId="77777777" w:rsidR="00A27218" w:rsidRDefault="00A27218" w:rsidP="008679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ni ciklus životinj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14:paraId="3435D6C9" w14:textId="5C08FF6A" w:rsidR="00A27218" w:rsidRDefault="00A27218" w:rsidP="008679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metnički plošnjaci i oblići, puževi, kukci</w:t>
            </w: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DBC42" w14:textId="016E3504" w:rsidR="00A27218" w:rsidRPr="00871E47" w:rsidRDefault="00A27218" w:rsidP="008C04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5C40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Zdravlje</w:t>
            </w:r>
          </w:p>
          <w:p w14:paraId="581E2B90" w14:textId="0308C3A7" w:rsidR="00A27218" w:rsidRPr="00CE3A22" w:rsidRDefault="00A27218" w:rsidP="008C04FE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A.4.1. Objašnjava važnost brige o reproduktivnom zdravlju i važnost odgovornoga spolnoga ponašanja.</w:t>
            </w:r>
          </w:p>
          <w:p w14:paraId="21BF2C03" w14:textId="0246811D" w:rsidR="00A27218" w:rsidRPr="00CE3A22" w:rsidRDefault="00A27218" w:rsidP="008C04FE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A.4.2.D Prepoznaje važnost održavanja tjelesnih potencijala na optimalnoj razini.</w:t>
            </w:r>
          </w:p>
          <w:p w14:paraId="784ACC85" w14:textId="65D3E5CA" w:rsidR="00A27218" w:rsidRPr="00CE3A22" w:rsidRDefault="00A27218" w:rsidP="008C04FE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B.4.1.A Odabire primjerene odnose i komunikaciju.</w:t>
            </w:r>
          </w:p>
          <w:p w14:paraId="2B3944BC" w14:textId="0D236653" w:rsidR="00A27218" w:rsidRPr="00CE3A22" w:rsidRDefault="00A27218" w:rsidP="008C04FE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B.4.2.A Procjenjuje situacije koje mogu izazvati stres i odabire primjerene načine oslobađanja od stresa.</w:t>
            </w:r>
          </w:p>
          <w:p w14:paraId="695F2754" w14:textId="22193839" w:rsidR="00A27218" w:rsidRPr="00CE3A22" w:rsidRDefault="00A27218" w:rsidP="008C04FE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B.4.2.D Razlikuje spolno odgovorno od neodgovornoga ponašanja.</w:t>
            </w:r>
          </w:p>
          <w:p w14:paraId="2F5FED29" w14:textId="3C8EB3C8" w:rsidR="00A27218" w:rsidRPr="00CE3A22" w:rsidRDefault="00A27218" w:rsidP="008C04FE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C.4.2.A Primjenjuje postupke pružanja prve pomoći pri najčešćim hitnim zdravstvenim stanjima.</w:t>
            </w:r>
          </w:p>
          <w:p w14:paraId="48517176" w14:textId="4993C7A9" w:rsidR="00A27218" w:rsidRPr="00CE3A22" w:rsidRDefault="00A27218" w:rsidP="008C04FE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lastRenderedPageBreak/>
              <w:t xml:space="preserve">zdr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C.4.3.A Obrazlaže važnost odaziva na sistematske preglede i preventivne preglede u odrasloj dobi.</w:t>
            </w:r>
          </w:p>
          <w:p w14:paraId="777A9E65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živi razvoj</w:t>
            </w:r>
          </w:p>
          <w:p w14:paraId="361B836D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dr A.4.2. Objašnjava važnost uspostavljanja</w:t>
            </w:r>
          </w:p>
          <w:p w14:paraId="1F9E3833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rirodne ravnoteže.</w:t>
            </w:r>
          </w:p>
          <w:p w14:paraId="5C3BC9AE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dr A.4.3. Procjenjuje kako stanje ekosustava utječe na kvalitetu života.</w:t>
            </w:r>
          </w:p>
          <w:p w14:paraId="6432C50D" w14:textId="7B17D463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dr C.4.1. Prosuđuje značaj održivoga razvoja za opću dobrobit.</w:t>
            </w:r>
          </w:p>
          <w:p w14:paraId="0ABE6B21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obni i socijalni razvoj</w:t>
            </w:r>
          </w:p>
          <w:p w14:paraId="346FF7AA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1. Razvija sliku o sebi.</w:t>
            </w:r>
          </w:p>
          <w:p w14:paraId="66075E3B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2. Upravlja svojim emocijama i ponašanjem.</w:t>
            </w:r>
          </w:p>
          <w:p w14:paraId="20BB82EC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3. Razvija osobne potencijale.</w:t>
            </w:r>
          </w:p>
          <w:p w14:paraId="47B77ED0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A.4.4.</w:t>
            </w: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 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Upravlja svojim obrazovnim i profesionalnim putem.</w:t>
            </w:r>
          </w:p>
          <w:p w14:paraId="4113F729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B.4.1. Uviđa posljedice svojih i tuđih stavova/postupaka/izbora.</w:t>
            </w:r>
          </w:p>
          <w:p w14:paraId="319864AE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B.4.2. Suradnički uči i radi u timu.</w:t>
            </w:r>
          </w:p>
          <w:p w14:paraId="105391F8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C.4.1. Prepoznaje i izbjegava rizične situacije u društvu i primjenjuje strategije samozaštite.</w:t>
            </w:r>
          </w:p>
          <w:p w14:paraId="45EB0744" w14:textId="195E0AAF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osr C.4.3. Prihvaća društvenu odgovornost i aktivno pridonosi društvu.</w:t>
            </w:r>
          </w:p>
          <w:p w14:paraId="6CC3E9D1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Poduzetništvo</w:t>
            </w:r>
          </w:p>
          <w:p w14:paraId="18309A4F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od A.4.1. Primjenjuje inovativna i kreativna rješenja.</w:t>
            </w:r>
          </w:p>
          <w:p w14:paraId="32EDE97E" w14:textId="6205EBB6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pod B.4.2. Planira i upravlja aktivnostima.</w:t>
            </w:r>
          </w:p>
          <w:p w14:paraId="6C235645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Građanski odgoj i obrazovanje</w:t>
            </w:r>
          </w:p>
          <w:p w14:paraId="755E7BC9" w14:textId="021A4029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goo C.4.3. Promiče kvalitetu života u zajednici.</w:t>
            </w:r>
          </w:p>
          <w:p w14:paraId="17AFB96B" w14:textId="77777777" w:rsidR="00A27218" w:rsidRPr="00CE3A22" w:rsidRDefault="00A27218" w:rsidP="008C04FE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*</w:t>
            </w:r>
          </w:p>
          <w:p w14:paraId="42ABDE48" w14:textId="6A5FDCAC" w:rsidR="00A27218" w:rsidRPr="00871E47" w:rsidRDefault="00A27218" w:rsidP="7C0C43F6">
            <w:pPr>
              <w:textAlignment w:val="baseline"/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</w:pPr>
            <w:r w:rsidRPr="7C0C43F6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Učiti kako učiti**</w:t>
            </w:r>
          </w:p>
        </w:tc>
      </w:tr>
      <w:tr w:rsidR="00A27218" w:rsidRPr="00D9751B" w14:paraId="61B789AD" w14:textId="77777777" w:rsidTr="7C0C43F6">
        <w:trPr>
          <w:trHeight w:val="741"/>
        </w:trPr>
        <w:tc>
          <w:tcPr>
            <w:tcW w:w="851" w:type="dxa"/>
            <w:vMerge/>
          </w:tcPr>
          <w:p w14:paraId="3BD42983" w14:textId="77777777" w:rsidR="00A27218" w:rsidRPr="00DC4B96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5496479" w14:textId="4990A2A1" w:rsidR="00A27218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066A5" w14:textId="1C1DF0B9" w:rsidR="00A27218" w:rsidRPr="00D9751B" w:rsidRDefault="00A27218" w:rsidP="00C2227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653DB49" w14:textId="77777777" w:rsidR="00A27218" w:rsidRDefault="00A27218" w:rsidP="008679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ni ciklus životinj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</w:p>
          <w:p w14:paraId="538ECF56" w14:textId="4A104607" w:rsidR="00A27218" w:rsidRPr="007843C6" w:rsidRDefault="00A27218" w:rsidP="008679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alježnjaci</w:t>
            </w: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F8C6" w14:textId="77777777" w:rsidR="00A27218" w:rsidRPr="00837946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984D" w14:textId="77777777" w:rsidR="00A27218" w:rsidRPr="009D759D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27218" w:rsidRPr="00D9751B" w14:paraId="74AE729F" w14:textId="77777777" w:rsidTr="7C0C43F6">
        <w:trPr>
          <w:trHeight w:val="998"/>
        </w:trPr>
        <w:tc>
          <w:tcPr>
            <w:tcW w:w="851" w:type="dxa"/>
            <w:vMerge/>
          </w:tcPr>
          <w:p w14:paraId="37D60EF4" w14:textId="77777777" w:rsidR="00A27218" w:rsidRPr="00DC4B96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A087312" w14:textId="119FE268" w:rsidR="00A27218" w:rsidRDefault="00A27218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33782" w14:textId="77777777" w:rsidR="00A27218" w:rsidRPr="00D9751B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70B1979" w14:textId="77777777" w:rsidR="00A27218" w:rsidRDefault="00A27218" w:rsidP="008679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ni ciklus biljaka</w:t>
            </w:r>
          </w:p>
          <w:p w14:paraId="44E53205" w14:textId="7FDD3B34" w:rsidR="00A27218" w:rsidRPr="00143999" w:rsidRDefault="00A27218" w:rsidP="008679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espolna i spolna generacija, rasprostranjivanje</w:t>
            </w: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C1B6" w14:textId="77777777" w:rsidR="00A27218" w:rsidRPr="00837946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1912" w14:textId="77777777" w:rsidR="00A27218" w:rsidRPr="009D759D" w:rsidRDefault="00A27218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D35BB" w:rsidRPr="00D9751B" w14:paraId="4965B8F2" w14:textId="77777777" w:rsidTr="7C0C43F6">
        <w:trPr>
          <w:trHeight w:val="756"/>
        </w:trPr>
        <w:tc>
          <w:tcPr>
            <w:tcW w:w="851" w:type="dxa"/>
            <w:vMerge w:val="restart"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7806CD73" w14:textId="4BA61172" w:rsidR="009D35BB" w:rsidRPr="00DC4B96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vib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804A133" w14:textId="7B3066B0" w:rsidR="009D35BB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8F513" w14:textId="77777777" w:rsidR="009D35BB" w:rsidRPr="00D9751B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0CEA1B0" w14:textId="2172EA78" w:rsidR="009D35BB" w:rsidRPr="007843C6" w:rsidRDefault="0086797C" w:rsidP="00D63A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 i uloga muških i ženskih spolnih organ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90DE" w14:textId="77777777" w:rsidR="009D35BB" w:rsidRPr="00837946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4368" w14:textId="77777777" w:rsidR="009D35BB" w:rsidRPr="009D759D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D35BB" w:rsidRPr="00D9751B" w14:paraId="0A1B33E7" w14:textId="77777777" w:rsidTr="7C0C43F6">
        <w:trPr>
          <w:trHeight w:val="485"/>
        </w:trPr>
        <w:tc>
          <w:tcPr>
            <w:tcW w:w="851" w:type="dxa"/>
            <w:vMerge/>
          </w:tcPr>
          <w:p w14:paraId="16D9D50A" w14:textId="77777777" w:rsidR="009D35BB" w:rsidRPr="00DC4B96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DCEA1BF" w14:textId="73776BFD" w:rsidR="009D35BB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FF04F" w14:textId="2BDD103A" w:rsidR="009D35BB" w:rsidRPr="00D9751B" w:rsidRDefault="009D35BB" w:rsidP="00A307F8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A4E9F44" w14:textId="77777777" w:rsidR="0086797C" w:rsidRDefault="0086797C" w:rsidP="008679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čeće i razvoj djete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14:paraId="5352CAF5" w14:textId="3F90424C" w:rsidR="009D35BB" w:rsidRPr="007843C6" w:rsidRDefault="0086797C" w:rsidP="008679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="Calibri Light" w:hAnsi="Calibri Light" w:cs="Calibri Light"/>
                <w:noProof/>
                <w:sz w:val="20"/>
                <w:szCs w:val="20"/>
              </w:rPr>
              <w:t>(oplodnja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i trudnoća</w:t>
            </w:r>
            <w:r w:rsidR="003F3DC2">
              <w:rPr>
                <w:rFonts w:ascii="Calibri Light" w:hAnsi="Calibri Light" w:cs="Calibri Light"/>
                <w:noProof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1050D" w14:textId="3C09BA8C" w:rsidR="009D35BB" w:rsidRPr="00837946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9AB8" w14:textId="5C466101" w:rsidR="009D35BB" w:rsidRPr="009D759D" w:rsidRDefault="009D35BB" w:rsidP="00A307F8">
            <w:pPr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D35BB" w:rsidRPr="00D9751B" w14:paraId="10B1526C" w14:textId="77777777" w:rsidTr="7C0C43F6">
        <w:trPr>
          <w:trHeight w:val="563"/>
        </w:trPr>
        <w:tc>
          <w:tcPr>
            <w:tcW w:w="851" w:type="dxa"/>
            <w:vMerge/>
            <w:vAlign w:val="center"/>
          </w:tcPr>
          <w:p w14:paraId="7C46E452" w14:textId="07628656" w:rsidR="009D35BB" w:rsidRPr="00DC4B96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6B22615" w14:textId="1E85DF40" w:rsidR="009D35BB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BDD0E" w14:textId="62EEB92E" w:rsidR="009D35BB" w:rsidRPr="00D9751B" w:rsidRDefault="009D35BB" w:rsidP="00A307F8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B63EEEA" w14:textId="77777777" w:rsidR="0086797C" w:rsidRDefault="0086797C" w:rsidP="008679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čeće i razvoj djete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</w:p>
          <w:p w14:paraId="340C2B5E" w14:textId="43D186D6" w:rsidR="009D35BB" w:rsidRPr="008C04FE" w:rsidRDefault="0086797C" w:rsidP="00867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843C6">
              <w:rPr>
                <w:rFonts w:ascii="Calibri Light" w:hAnsi="Calibri Light" w:cs="Calibri Light"/>
                <w:noProof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porođaj, dojenje, planiranje obitelji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815A" w14:textId="40E9F58C" w:rsidR="009D35BB" w:rsidRPr="00D45EE8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291E" w14:textId="5E6DC439" w:rsidR="009D35BB" w:rsidRPr="00D45EE8" w:rsidRDefault="009D35BB" w:rsidP="00A307F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</w:p>
        </w:tc>
      </w:tr>
      <w:tr w:rsidR="009D35BB" w:rsidRPr="00D9751B" w14:paraId="504085A7" w14:textId="77777777" w:rsidTr="7C0C43F6">
        <w:trPr>
          <w:trHeight w:val="649"/>
        </w:trPr>
        <w:tc>
          <w:tcPr>
            <w:tcW w:w="851" w:type="dxa"/>
            <w:vMerge/>
            <w:vAlign w:val="center"/>
          </w:tcPr>
          <w:p w14:paraId="0E69A541" w14:textId="4A84726A" w:rsidR="009D35BB" w:rsidRPr="00DC4B96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5F55A9A" w14:textId="6E5E915A" w:rsidR="009D35BB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6AF6" w14:textId="5637D534" w:rsidR="009D35BB" w:rsidRPr="00D9751B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A9AC856" w14:textId="77777777" w:rsidR="0086797C" w:rsidRPr="007843C6" w:rsidRDefault="0086797C" w:rsidP="008679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iga za zdravlje</w:t>
            </w:r>
          </w:p>
          <w:p w14:paraId="3B912EDE" w14:textId="7F046D78" w:rsidR="009D35BB" w:rsidRPr="008C04FE" w:rsidRDefault="0086797C" w:rsidP="00867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77BA8">
              <w:rPr>
                <w:rFonts w:ascii="Calibri Light" w:hAnsi="Calibri Light" w:cs="Calibri Light"/>
                <w:noProof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održavanje spolnog zdravlja, pružanje prve pomoći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C9C6" w14:textId="77777777" w:rsidR="009D35BB" w:rsidRPr="00D9751B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8394" w14:textId="77777777" w:rsidR="009D35BB" w:rsidRPr="009D759D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9D35BB" w:rsidRPr="00D9751B" w14:paraId="0BB20EAD" w14:textId="77777777" w:rsidTr="7C0C43F6">
        <w:trPr>
          <w:trHeight w:val="10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3D12F7CC" w14:textId="562632A2" w:rsidR="009D35BB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p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BB92FCB" w14:textId="3274B9EA" w:rsidR="009D35BB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B3AB1" w14:textId="39C96F5A" w:rsidR="009D35BB" w:rsidRPr="00212EA3" w:rsidRDefault="009D35BB" w:rsidP="00A307F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EB757C3" w14:textId="4A0172C4" w:rsidR="009D35BB" w:rsidRPr="00C660B0" w:rsidRDefault="0086797C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CE47" w14:textId="13043C88" w:rsidR="009D35BB" w:rsidRPr="00212EA3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25C6" w14:textId="2492E6BA" w:rsidR="009D35BB" w:rsidRPr="00212EA3" w:rsidRDefault="009D35BB" w:rsidP="00A307F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D35BB" w:rsidRPr="00D9751B" w14:paraId="6006DAE4" w14:textId="77777777" w:rsidTr="7C0C43F6">
        <w:trPr>
          <w:trHeight w:val="1121"/>
        </w:trPr>
        <w:tc>
          <w:tcPr>
            <w:tcW w:w="851" w:type="dxa"/>
            <w:vMerge/>
          </w:tcPr>
          <w:p w14:paraId="2444D1CD" w14:textId="77777777" w:rsidR="009D35BB" w:rsidRPr="00DC4B96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F31592B" w14:textId="7600D89D" w:rsidR="009D35BB" w:rsidRDefault="009D35BB" w:rsidP="00A307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6D390" w14:textId="77777777" w:rsidR="009D35BB" w:rsidRPr="00D9751B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95F086B" w14:textId="7DF37375" w:rsidR="009D35BB" w:rsidRDefault="0086797C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Z</w:t>
            </w:r>
            <w:r w:rsidR="009D35BB"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aključivanje ocjen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A0D4" w14:textId="77777777" w:rsidR="009D35BB" w:rsidRPr="00D9751B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A215" w14:textId="77777777" w:rsidR="009D35BB" w:rsidRPr="009D759D" w:rsidRDefault="009D35BB" w:rsidP="00A30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14:paraId="2E1BA1D3" w14:textId="77777777" w:rsidR="00E42A68" w:rsidRDefault="004004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EA8EEBE" w14:textId="77777777" w:rsidR="00810C2A" w:rsidRDefault="00810C2A" w:rsidP="00A307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42244256"/>
    </w:p>
    <w:p w14:paraId="629B22BC" w14:textId="77777777" w:rsidR="00810C2A" w:rsidRDefault="00810C2A" w:rsidP="00A307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38F82B9" w14:textId="77777777" w:rsidR="00810C2A" w:rsidRDefault="00810C2A" w:rsidP="00A307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E52F3DB" w14:textId="77777777" w:rsidR="00810C2A" w:rsidRDefault="00810C2A" w:rsidP="00A307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A49D3FD" w14:textId="77777777" w:rsidR="00810C2A" w:rsidRDefault="00810C2A" w:rsidP="00A307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55BAFAB" w14:textId="77777777" w:rsidR="00810C2A" w:rsidRDefault="00810C2A" w:rsidP="00A307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52B02" w14:textId="77777777" w:rsidR="0086797C" w:rsidRDefault="0086797C" w:rsidP="00A307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5FB491" w14:textId="77777777" w:rsidR="0086797C" w:rsidRDefault="0086797C" w:rsidP="00A307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5523A0" w14:textId="215FA593" w:rsidR="00A307F8" w:rsidRPr="00807AD9" w:rsidRDefault="00A307F8" w:rsidP="00A307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  <w:r w:rsidRPr="00807AD9">
        <w:rPr>
          <w:rFonts w:asciiTheme="minorHAnsi" w:hAnsiTheme="minorHAnsi" w:cstheme="minorHAnsi"/>
          <w:b/>
          <w:bCs/>
          <w:sz w:val="18"/>
          <w:szCs w:val="20"/>
        </w:rPr>
        <w:t>Napomen</w:t>
      </w:r>
      <w:r w:rsidR="00810C2A" w:rsidRPr="00807AD9">
        <w:rPr>
          <w:rFonts w:asciiTheme="minorHAnsi" w:hAnsiTheme="minorHAnsi" w:cstheme="minorHAnsi"/>
          <w:b/>
          <w:bCs/>
          <w:sz w:val="18"/>
          <w:szCs w:val="20"/>
        </w:rPr>
        <w:t>e</w:t>
      </w:r>
      <w:r w:rsidRPr="00807AD9">
        <w:rPr>
          <w:rFonts w:asciiTheme="minorHAnsi" w:hAnsiTheme="minorHAnsi" w:cstheme="minorHAnsi"/>
          <w:b/>
          <w:bCs/>
          <w:sz w:val="18"/>
          <w:szCs w:val="20"/>
        </w:rPr>
        <w:t>:</w:t>
      </w:r>
    </w:p>
    <w:p w14:paraId="58B03954" w14:textId="77777777" w:rsidR="00810C2A" w:rsidRPr="00807AD9" w:rsidRDefault="00810C2A" w:rsidP="00810C2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4"/>
          <w:szCs w:val="20"/>
        </w:rPr>
      </w:pPr>
    </w:p>
    <w:p w14:paraId="554427FC" w14:textId="77777777" w:rsidR="00BE46E5" w:rsidRDefault="00BE46E5" w:rsidP="00BE46E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18"/>
          <w:szCs w:val="20"/>
        </w:rPr>
      </w:pPr>
      <w:r w:rsidRPr="009F6294">
        <w:rPr>
          <w:rFonts w:asciiTheme="minorHAnsi" w:hAnsiTheme="minorHAnsi" w:cstheme="minorHAnsi"/>
          <w:b/>
          <w:bCs/>
          <w:sz w:val="18"/>
          <w:szCs w:val="20"/>
        </w:rPr>
        <w:t xml:space="preserve">a) </w:t>
      </w:r>
      <w:r w:rsidRPr="009F6294">
        <w:rPr>
          <w:rFonts w:asciiTheme="minorHAnsi" w:hAnsiTheme="minorHAnsi" w:cstheme="minorHAnsi"/>
          <w:bCs/>
          <w:sz w:val="18"/>
          <w:szCs w:val="20"/>
        </w:rPr>
        <w:t xml:space="preserve">Kontinuirano se tijekom cijele godine provodi </w:t>
      </w:r>
      <w:r w:rsidRPr="009F6294">
        <w:rPr>
          <w:rFonts w:asciiTheme="minorHAnsi" w:hAnsiTheme="minorHAnsi" w:cstheme="minorHAnsi"/>
          <w:b/>
          <w:bCs/>
          <w:sz w:val="18"/>
          <w:szCs w:val="20"/>
        </w:rPr>
        <w:t>vrednovanje za učenje, vrednovanje kao učenje i vrednovanje naučenog</w:t>
      </w:r>
      <w:r w:rsidRPr="009F6294">
        <w:rPr>
          <w:rFonts w:asciiTheme="minorHAnsi" w:hAnsiTheme="minorHAnsi" w:cstheme="minorHAnsi"/>
          <w:bCs/>
          <w:sz w:val="18"/>
          <w:szCs w:val="20"/>
        </w:rPr>
        <w:t>.</w:t>
      </w:r>
    </w:p>
    <w:p w14:paraId="32BEC0BF" w14:textId="77777777" w:rsidR="00BE46E5" w:rsidRPr="009F6294" w:rsidRDefault="00BE46E5" w:rsidP="00BE46E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20"/>
        </w:rPr>
      </w:pPr>
      <w:r w:rsidRPr="00C75B22">
        <w:rPr>
          <w:rFonts w:asciiTheme="minorHAnsi" w:hAnsiTheme="minorHAnsi" w:cstheme="minorHAnsi"/>
          <w:b/>
          <w:bCs/>
          <w:sz w:val="18"/>
          <w:szCs w:val="20"/>
        </w:rPr>
        <w:t>b)</w:t>
      </w:r>
      <w:r>
        <w:rPr>
          <w:rFonts w:asciiTheme="minorHAnsi" w:hAnsiTheme="minorHAnsi" w:cstheme="minorHAnsi"/>
          <w:bCs/>
          <w:sz w:val="18"/>
          <w:szCs w:val="20"/>
        </w:rPr>
        <w:t xml:space="preserve"> Tekst u zagradi kod nastavne teme usmjerava na nastavne sadržaje koje svakako treba uključiti pri njezinoj obradi.</w:t>
      </w:r>
    </w:p>
    <w:p w14:paraId="16446727" w14:textId="085FC8C3" w:rsidR="00A307F8" w:rsidRPr="00807AD9" w:rsidRDefault="00BE46E5" w:rsidP="00A307F8">
      <w:pPr>
        <w:pStyle w:val="NoSpacing"/>
        <w:rPr>
          <w:rFonts w:cstheme="minorHAnsi"/>
          <w:sz w:val="18"/>
          <w:szCs w:val="20"/>
        </w:rPr>
      </w:pPr>
      <w:r>
        <w:rPr>
          <w:rFonts w:cstheme="minorHAnsi"/>
          <w:b/>
          <w:iCs/>
          <w:sz w:val="18"/>
          <w:szCs w:val="20"/>
        </w:rPr>
        <w:t>c</w:t>
      </w:r>
      <w:r w:rsidR="00810C2A" w:rsidRPr="00807AD9">
        <w:rPr>
          <w:rFonts w:cstheme="minorHAnsi"/>
          <w:b/>
          <w:iCs/>
          <w:sz w:val="18"/>
          <w:szCs w:val="20"/>
        </w:rPr>
        <w:t>)</w:t>
      </w:r>
      <w:r w:rsidR="00810C2A" w:rsidRPr="00807AD9">
        <w:rPr>
          <w:rFonts w:cstheme="minorHAnsi"/>
          <w:iCs/>
          <w:sz w:val="18"/>
          <w:szCs w:val="20"/>
        </w:rPr>
        <w:t xml:space="preserve"> </w:t>
      </w:r>
      <w:r w:rsidR="00A307F8" w:rsidRPr="00807AD9">
        <w:rPr>
          <w:rFonts w:cstheme="minorHAnsi"/>
          <w:i/>
          <w:iCs/>
          <w:sz w:val="18"/>
          <w:szCs w:val="20"/>
        </w:rPr>
        <w:t>*</w:t>
      </w:r>
      <w:r w:rsidR="00A307F8" w:rsidRPr="00807AD9">
        <w:rPr>
          <w:rFonts w:cstheme="minorHAnsi"/>
          <w:sz w:val="18"/>
          <w:szCs w:val="20"/>
        </w:rPr>
        <w:t xml:space="preserve"> U svim odgojno-obrazovnim ishodima Biologije kontinuirano se ostvaruju sljedeća očekivanja međupredmetne teme </w:t>
      </w:r>
      <w:r w:rsidR="00A307F8" w:rsidRPr="00807AD9">
        <w:rPr>
          <w:rFonts w:cstheme="minorHAnsi"/>
          <w:b/>
          <w:bCs/>
          <w:sz w:val="18"/>
          <w:szCs w:val="20"/>
        </w:rPr>
        <w:t>Uporaba informacijske i komunikacijske tehnologije</w:t>
      </w:r>
      <w:r w:rsidR="00A307F8" w:rsidRPr="00807AD9">
        <w:rPr>
          <w:rFonts w:cstheme="minorHAnsi"/>
          <w:sz w:val="18"/>
          <w:szCs w:val="20"/>
        </w:rPr>
        <w:t xml:space="preserve">: </w:t>
      </w:r>
    </w:p>
    <w:p w14:paraId="5B22EC78" w14:textId="77777777" w:rsidR="00714220" w:rsidRPr="00807AD9" w:rsidRDefault="00714220" w:rsidP="00714220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 xml:space="preserve">ikt A.4.1. 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>Učenik kritički odabire odgovarajuću digitalnu tehnologiju.</w:t>
      </w:r>
    </w:p>
    <w:p w14:paraId="528EBD86" w14:textId="77777777" w:rsidR="00714220" w:rsidRPr="00807AD9" w:rsidRDefault="00714220" w:rsidP="00714220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1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komunicira s poznatim i nepoznatim osobama u sigurnome digitalnom okružju. </w:t>
      </w:r>
    </w:p>
    <w:p w14:paraId="20EB4478" w14:textId="77777777" w:rsidR="00714220" w:rsidRPr="00807AD9" w:rsidRDefault="00714220" w:rsidP="00714220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2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surađuje s poznatim i nepoznatim osobama u sigurnome digitalnom okružju.</w:t>
      </w:r>
    </w:p>
    <w:p w14:paraId="1C2AC665" w14:textId="77777777" w:rsidR="00714220" w:rsidRPr="00807AD9" w:rsidRDefault="00714220" w:rsidP="00714220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3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kritički procjenjuje svoje ponašanje i ponašanje drugih u digitalnome okružju.</w:t>
      </w:r>
    </w:p>
    <w:p w14:paraId="2161BB62" w14:textId="77777777" w:rsidR="00714220" w:rsidRPr="00807AD9" w:rsidRDefault="00714220" w:rsidP="00714220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2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provodi složeno pretraživanje informacija u digitalnome okružju.</w:t>
      </w:r>
    </w:p>
    <w:p w14:paraId="44FF8155" w14:textId="77777777" w:rsidR="00714220" w:rsidRPr="00807AD9" w:rsidRDefault="00714220" w:rsidP="00714220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3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kritički procjenjuje proces, izvore i rezultate pretraživanja, odabire potrebne informacije.</w:t>
      </w:r>
    </w:p>
    <w:p w14:paraId="4CB63162" w14:textId="77777777" w:rsidR="00714220" w:rsidRPr="00807AD9" w:rsidRDefault="00714220" w:rsidP="00714220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4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i odgovorno upravlja prikupljenim informacijama.</w:t>
      </w:r>
    </w:p>
    <w:p w14:paraId="3A23BA4D" w14:textId="77777777" w:rsidR="00714220" w:rsidRPr="00807AD9" w:rsidRDefault="00714220" w:rsidP="00714220">
      <w:pPr>
        <w:pStyle w:val="NoSpacing"/>
        <w:rPr>
          <w:rFonts w:eastAsia="Times New Roman" w:cstheme="minorHAnsi"/>
          <w:b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D.4.1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ili u suradnji s drugima stvara nove sadržaje i ideje ili preoblikuje postojeća digitalna rješenja primjenjujući različite načine za poticanje kreativnosti. </w:t>
      </w:r>
    </w:p>
    <w:p w14:paraId="1458E1CA" w14:textId="29338FE3" w:rsidR="00714220" w:rsidRPr="00807AD9" w:rsidRDefault="00714220" w:rsidP="00714220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D.4.4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tumači zakonske okvire za zaštitu intelektualnoga vlasništva i odabire načine dijeljenja vlastitih sadržaja i proizvoda.</w:t>
      </w:r>
    </w:p>
    <w:p w14:paraId="228B08F9" w14:textId="456A85A3" w:rsidR="00A307F8" w:rsidRPr="00807AD9" w:rsidRDefault="00A307F8" w:rsidP="00A307F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sz w:val="18"/>
          <w:szCs w:val="20"/>
        </w:rPr>
        <w:t xml:space="preserve">** U svim odgojno-obrazovnim ishodima Biologije kontinuirao se ostvaruju sljedeća očekivanja međupredmetne teme </w:t>
      </w:r>
      <w:r w:rsidRPr="00807AD9">
        <w:rPr>
          <w:rFonts w:asciiTheme="minorHAnsi" w:hAnsiTheme="minorHAnsi" w:cstheme="minorHAnsi"/>
          <w:b/>
          <w:bCs/>
          <w:sz w:val="18"/>
          <w:szCs w:val="20"/>
        </w:rPr>
        <w:t>Učiti kako učiti</w:t>
      </w:r>
      <w:r w:rsidRPr="00807AD9">
        <w:rPr>
          <w:rFonts w:asciiTheme="minorHAnsi" w:hAnsiTheme="minorHAnsi" w:cstheme="minorHAnsi"/>
          <w:sz w:val="18"/>
          <w:szCs w:val="20"/>
        </w:rPr>
        <w:t>.</w:t>
      </w:r>
    </w:p>
    <w:p w14:paraId="4AE4009D" w14:textId="22E3B2CC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 A.4/5.1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samostalno traži nove informacije iz različitih izvora, transformira ih u novo znanje i uspješno primjenjuje pri rješavanju problema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27F85DCE" w14:textId="1711D9F8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A.4/5.2. </w:t>
      </w:r>
      <w:r w:rsidRPr="00807AD9">
        <w:rPr>
          <w:rFonts w:asciiTheme="minorHAnsi" w:hAnsiTheme="minorHAnsi" w:cstheme="minorHAnsi"/>
          <w:sz w:val="18"/>
          <w:szCs w:val="20"/>
        </w:rPr>
        <w:t>Učenik se koristi različitim strategijama učenja i samostalno ih primjenjuje u ostvarivanju ciljeva učenja i rješavanju problema u svim područjima učenja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7E336859" w14:textId="605E272D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A.4/5.3. </w:t>
      </w:r>
      <w:r w:rsidRPr="00807AD9">
        <w:rPr>
          <w:rFonts w:asciiTheme="minorHAnsi" w:hAnsiTheme="minorHAnsi" w:cstheme="minorHAnsi"/>
          <w:sz w:val="18"/>
          <w:szCs w:val="20"/>
        </w:rPr>
        <w:t>Učenik kreativno djeluje u različitim područjima učenja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1537073C" w14:textId="78A801E8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</w:t>
      </w:r>
      <w:r w:rsidRPr="00807AD9">
        <w:rPr>
          <w:rFonts w:asciiTheme="minorHAnsi" w:hAnsiTheme="minorHAnsi" w:cstheme="minorHAnsi"/>
          <w:sz w:val="18"/>
          <w:szCs w:val="20"/>
        </w:rPr>
        <w:t xml:space="preserve"> </w:t>
      </w:r>
      <w:r w:rsidRPr="00807AD9">
        <w:rPr>
          <w:rFonts w:asciiTheme="minorHAnsi" w:hAnsiTheme="minorHAnsi" w:cstheme="minorHAnsi"/>
          <w:b/>
          <w:sz w:val="18"/>
          <w:szCs w:val="20"/>
        </w:rPr>
        <w:t xml:space="preserve">A.4/5.4. </w:t>
      </w:r>
      <w:r w:rsidRPr="00807AD9">
        <w:rPr>
          <w:rFonts w:asciiTheme="minorHAnsi" w:hAnsiTheme="minorHAnsi" w:cstheme="minorHAnsi"/>
          <w:sz w:val="18"/>
          <w:szCs w:val="20"/>
        </w:rPr>
        <w:t>Učenik samostalno kritički promišlja i vrednuje ideje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7B1D47A9" w14:textId="7E35FFEC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B.4/5.1. </w:t>
      </w:r>
      <w:r w:rsidRPr="00807AD9">
        <w:rPr>
          <w:rFonts w:asciiTheme="minorHAnsi" w:hAnsiTheme="minorHAnsi" w:cstheme="minorHAnsi"/>
          <w:sz w:val="18"/>
          <w:szCs w:val="20"/>
        </w:rPr>
        <w:t>Učenik samostalno određuje ciljeve učenja, odabire pristup učenju te planira učenje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2D530772" w14:textId="499542F1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B.4/5.2. </w:t>
      </w:r>
      <w:r w:rsidRPr="00807AD9">
        <w:rPr>
          <w:rFonts w:asciiTheme="minorHAnsi" w:hAnsiTheme="minorHAnsi" w:cstheme="minorHAnsi"/>
          <w:sz w:val="18"/>
          <w:szCs w:val="20"/>
        </w:rPr>
        <w:t>Učenik prati učinkovitost učenja i svoje napredovanje tijekom učenja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65516D5D" w14:textId="37C632BD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 B.4/5.3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regulira svoje učenje mijenjajući prema potrebi plan ili pristup učenju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7FDD7787" w14:textId="525F9439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 B.4/5.4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samovrednuje proces učenja i svoje rezultate, procjenjuje ostvareni napredak te na temelju toga planira buduće učenje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6E3F61B6" w14:textId="772E9D90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</w:t>
      </w:r>
      <w:r w:rsidRPr="00807AD9">
        <w:rPr>
          <w:rFonts w:asciiTheme="minorHAnsi" w:hAnsiTheme="minorHAnsi" w:cstheme="minorHAnsi"/>
          <w:sz w:val="18"/>
          <w:szCs w:val="20"/>
        </w:rPr>
        <w:t xml:space="preserve"> </w:t>
      </w:r>
      <w:r w:rsidRPr="00807AD9">
        <w:rPr>
          <w:rFonts w:asciiTheme="minorHAnsi" w:hAnsiTheme="minorHAnsi" w:cstheme="minorHAnsi"/>
          <w:b/>
          <w:sz w:val="18"/>
          <w:szCs w:val="20"/>
        </w:rPr>
        <w:t>C.4/5.1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može objasniti vrijednost učenja za svoj život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10948412" w14:textId="174CC502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C.4/5.2. </w:t>
      </w:r>
      <w:r w:rsidRPr="00807AD9">
        <w:rPr>
          <w:rFonts w:asciiTheme="minorHAnsi" w:hAnsiTheme="minorHAnsi" w:cstheme="minorHAnsi"/>
          <w:sz w:val="18"/>
          <w:szCs w:val="20"/>
        </w:rPr>
        <w:t>Učenik iskazuje pozitivna i visoka očekivanja i vjeruje u svoj uspjeh u učenju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2C9B713E" w14:textId="07FD30FB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C.4/5.3. </w:t>
      </w:r>
      <w:r w:rsidRPr="00807AD9">
        <w:rPr>
          <w:rFonts w:asciiTheme="minorHAnsi" w:hAnsiTheme="minorHAnsi" w:cstheme="minorHAnsi"/>
          <w:sz w:val="18"/>
          <w:szCs w:val="20"/>
        </w:rPr>
        <w:t>Učenik iskazuje interes za različita područja, preuzima odgovornost za svoje učenje i ustraje u učenju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62543508" w14:textId="1C5BC765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C.4/5.4. </w:t>
      </w:r>
      <w:r w:rsidRPr="00807AD9">
        <w:rPr>
          <w:rFonts w:asciiTheme="minorHAnsi" w:hAnsiTheme="minorHAnsi" w:cstheme="minorHAnsi"/>
          <w:sz w:val="18"/>
          <w:szCs w:val="20"/>
        </w:rPr>
        <w:t>Učenik se koristi ugodnim emocijama i raspoloženjima tako da potiču učenje i kontrolira neugodne emocije i raspoloženja tako da ga ne ometaju u učenju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5383681F" w14:textId="57F63BAA" w:rsidR="00A307F8" w:rsidRPr="00807AD9" w:rsidRDefault="00A307F8" w:rsidP="00A307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 D.4/5.1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stvara prikladno fizičko okružje za učenje s ciljem poboljšanja koncentracije i motivacije</w:t>
      </w:r>
      <w:r w:rsidR="00F46EBB" w:rsidRPr="00807AD9">
        <w:rPr>
          <w:rFonts w:asciiTheme="minorHAnsi" w:hAnsiTheme="minorHAnsi" w:cstheme="minorHAnsi"/>
          <w:sz w:val="18"/>
          <w:szCs w:val="20"/>
        </w:rPr>
        <w:t>.</w:t>
      </w:r>
    </w:p>
    <w:p w14:paraId="63BD8EA7" w14:textId="4469B491" w:rsidR="001E67B0" w:rsidRPr="00807AD9" w:rsidRDefault="00A307F8" w:rsidP="00714220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 D.4/5.2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ostvaruje dobru komunikaciju s drugima, uspješno surađuje u različitim situacijama i spreman je zatražiti i ponuditi pomoć.</w:t>
      </w:r>
    </w:p>
    <w:bookmarkEnd w:id="1"/>
    <w:p w14:paraId="7A16923A" w14:textId="77777777" w:rsidR="001E67B0" w:rsidRPr="009D759D" w:rsidRDefault="001E67B0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="001E67B0" w:rsidRPr="009D759D" w:rsidSect="00CA2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BF"/>
    <w:multiLevelType w:val="multilevel"/>
    <w:tmpl w:val="7D7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0628AC"/>
    <w:multiLevelType w:val="multilevel"/>
    <w:tmpl w:val="2B5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916D1"/>
    <w:multiLevelType w:val="multilevel"/>
    <w:tmpl w:val="ED7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919B9"/>
    <w:multiLevelType w:val="multilevel"/>
    <w:tmpl w:val="E36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C70A4"/>
    <w:multiLevelType w:val="multilevel"/>
    <w:tmpl w:val="1CF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A6C75"/>
    <w:multiLevelType w:val="multilevel"/>
    <w:tmpl w:val="3CA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0E"/>
    <w:rsid w:val="000353CA"/>
    <w:rsid w:val="000567C4"/>
    <w:rsid w:val="0006685F"/>
    <w:rsid w:val="00080C4A"/>
    <w:rsid w:val="000A731A"/>
    <w:rsid w:val="000B04FC"/>
    <w:rsid w:val="000B6A57"/>
    <w:rsid w:val="000C78DA"/>
    <w:rsid w:val="000D42BC"/>
    <w:rsid w:val="001160E8"/>
    <w:rsid w:val="00116B87"/>
    <w:rsid w:val="001335AC"/>
    <w:rsid w:val="001349FF"/>
    <w:rsid w:val="00142DE3"/>
    <w:rsid w:val="00143999"/>
    <w:rsid w:val="00147469"/>
    <w:rsid w:val="001A0321"/>
    <w:rsid w:val="001B7265"/>
    <w:rsid w:val="001E2356"/>
    <w:rsid w:val="001E67B0"/>
    <w:rsid w:val="0020404F"/>
    <w:rsid w:val="00212EA3"/>
    <w:rsid w:val="002130AF"/>
    <w:rsid w:val="002253E1"/>
    <w:rsid w:val="002425A6"/>
    <w:rsid w:val="00270724"/>
    <w:rsid w:val="00283361"/>
    <w:rsid w:val="002907A6"/>
    <w:rsid w:val="00295E34"/>
    <w:rsid w:val="002A66AD"/>
    <w:rsid w:val="002B506D"/>
    <w:rsid w:val="002F7F75"/>
    <w:rsid w:val="003018B8"/>
    <w:rsid w:val="00306975"/>
    <w:rsid w:val="00323820"/>
    <w:rsid w:val="00380646"/>
    <w:rsid w:val="003920A1"/>
    <w:rsid w:val="003A2FE2"/>
    <w:rsid w:val="003E52AD"/>
    <w:rsid w:val="003F3DC2"/>
    <w:rsid w:val="003F5464"/>
    <w:rsid w:val="0040040E"/>
    <w:rsid w:val="00440C65"/>
    <w:rsid w:val="00454CA7"/>
    <w:rsid w:val="00477BA8"/>
    <w:rsid w:val="00483B54"/>
    <w:rsid w:val="00485052"/>
    <w:rsid w:val="004A194D"/>
    <w:rsid w:val="004B2EB3"/>
    <w:rsid w:val="004F3239"/>
    <w:rsid w:val="00504DE8"/>
    <w:rsid w:val="00527291"/>
    <w:rsid w:val="00533B84"/>
    <w:rsid w:val="00534B73"/>
    <w:rsid w:val="0053544C"/>
    <w:rsid w:val="005458AB"/>
    <w:rsid w:val="005611BE"/>
    <w:rsid w:val="005836F4"/>
    <w:rsid w:val="005C4576"/>
    <w:rsid w:val="00617C1D"/>
    <w:rsid w:val="00622BFE"/>
    <w:rsid w:val="0064318E"/>
    <w:rsid w:val="00652A22"/>
    <w:rsid w:val="00656283"/>
    <w:rsid w:val="00672084"/>
    <w:rsid w:val="006757F3"/>
    <w:rsid w:val="006766DE"/>
    <w:rsid w:val="00693925"/>
    <w:rsid w:val="006C0DEB"/>
    <w:rsid w:val="006D3CC8"/>
    <w:rsid w:val="006F2029"/>
    <w:rsid w:val="00714220"/>
    <w:rsid w:val="007734E7"/>
    <w:rsid w:val="0078051F"/>
    <w:rsid w:val="007843C6"/>
    <w:rsid w:val="007C1C77"/>
    <w:rsid w:val="00807AD9"/>
    <w:rsid w:val="00810C2A"/>
    <w:rsid w:val="00814BA9"/>
    <w:rsid w:val="00837946"/>
    <w:rsid w:val="0086797C"/>
    <w:rsid w:val="00871E47"/>
    <w:rsid w:val="00876EE8"/>
    <w:rsid w:val="008C04FE"/>
    <w:rsid w:val="008C6060"/>
    <w:rsid w:val="009017CC"/>
    <w:rsid w:val="00922D20"/>
    <w:rsid w:val="0094693E"/>
    <w:rsid w:val="00976E41"/>
    <w:rsid w:val="009C132A"/>
    <w:rsid w:val="009C343E"/>
    <w:rsid w:val="009D35BB"/>
    <w:rsid w:val="009D759D"/>
    <w:rsid w:val="009E73EE"/>
    <w:rsid w:val="00A04FAB"/>
    <w:rsid w:val="00A14245"/>
    <w:rsid w:val="00A17D36"/>
    <w:rsid w:val="00A21425"/>
    <w:rsid w:val="00A27218"/>
    <w:rsid w:val="00A307F8"/>
    <w:rsid w:val="00AA4B52"/>
    <w:rsid w:val="00AB02AC"/>
    <w:rsid w:val="00AB1D02"/>
    <w:rsid w:val="00AF0D6E"/>
    <w:rsid w:val="00B76AF9"/>
    <w:rsid w:val="00BA05EF"/>
    <w:rsid w:val="00BA2710"/>
    <w:rsid w:val="00BA2C37"/>
    <w:rsid w:val="00BC63D1"/>
    <w:rsid w:val="00BE46E5"/>
    <w:rsid w:val="00BE47E3"/>
    <w:rsid w:val="00C20DDB"/>
    <w:rsid w:val="00C22270"/>
    <w:rsid w:val="00C354BC"/>
    <w:rsid w:val="00C660B0"/>
    <w:rsid w:val="00C77D5A"/>
    <w:rsid w:val="00C872FB"/>
    <w:rsid w:val="00C94934"/>
    <w:rsid w:val="00CA26B1"/>
    <w:rsid w:val="00CD391E"/>
    <w:rsid w:val="00CD57D2"/>
    <w:rsid w:val="00CE3A22"/>
    <w:rsid w:val="00D02AB6"/>
    <w:rsid w:val="00D06621"/>
    <w:rsid w:val="00D215CE"/>
    <w:rsid w:val="00D32925"/>
    <w:rsid w:val="00D45EE8"/>
    <w:rsid w:val="00D51B7F"/>
    <w:rsid w:val="00D51E45"/>
    <w:rsid w:val="00D63A54"/>
    <w:rsid w:val="00D649CF"/>
    <w:rsid w:val="00D9751B"/>
    <w:rsid w:val="00DC0A9A"/>
    <w:rsid w:val="00DC4B96"/>
    <w:rsid w:val="00DF5E8B"/>
    <w:rsid w:val="00E253F3"/>
    <w:rsid w:val="00E42A68"/>
    <w:rsid w:val="00E77121"/>
    <w:rsid w:val="00ED75D3"/>
    <w:rsid w:val="00EF6D43"/>
    <w:rsid w:val="00F07BD9"/>
    <w:rsid w:val="00F277AD"/>
    <w:rsid w:val="00F3253E"/>
    <w:rsid w:val="00F46EBB"/>
    <w:rsid w:val="00F54E93"/>
    <w:rsid w:val="00F87BCD"/>
    <w:rsid w:val="00FA5152"/>
    <w:rsid w:val="00FC2016"/>
    <w:rsid w:val="00FC2BBE"/>
    <w:rsid w:val="00FF22A2"/>
    <w:rsid w:val="00FF4CDD"/>
    <w:rsid w:val="100213C5"/>
    <w:rsid w:val="23F6183A"/>
    <w:rsid w:val="5001D364"/>
    <w:rsid w:val="623777CD"/>
    <w:rsid w:val="6F4CE245"/>
    <w:rsid w:val="7C0C43F6"/>
    <w:rsid w:val="7E1FC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9EF0"/>
  <w15:chartTrackingRefBased/>
  <w15:docId w15:val="{494CA35A-7F9E-492F-B380-1EEE1F37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t-8">
    <w:name w:val="t-8"/>
    <w:basedOn w:val="Normal"/>
    <w:rsid w:val="00ED75D3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B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4FC"/>
    <w:pPr>
      <w:spacing w:after="48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4FC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34B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534B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534B73"/>
  </w:style>
  <w:style w:type="character" w:customStyle="1" w:styleId="eop">
    <w:name w:val="eop"/>
    <w:basedOn w:val="DefaultParagraphFont"/>
    <w:rsid w:val="00534B73"/>
  </w:style>
  <w:style w:type="paragraph" w:customStyle="1" w:styleId="Default">
    <w:name w:val="Default"/>
    <w:rsid w:val="00922D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504D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57"/>
    <w:pPr>
      <w:spacing w:after="0"/>
    </w:pPr>
    <w:rPr>
      <w:rFonts w:ascii="Times New Roman" w:eastAsiaTheme="minorEastAsia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A57"/>
    <w:rPr>
      <w:rFonts w:asciiTheme="minorHAnsi" w:eastAsiaTheme="minorEastAsia" w:hAnsiTheme="minorHAnsi" w:cstheme="minorBidi"/>
      <w:b/>
      <w:bCs/>
      <w:lang w:eastAsia="en-US"/>
    </w:rPr>
  </w:style>
  <w:style w:type="paragraph" w:styleId="Subtitle">
    <w:name w:val="Subtitle"/>
    <w:basedOn w:val="Normal"/>
    <w:next w:val="Normal"/>
    <w:link w:val="SubtitleChar"/>
    <w:rsid w:val="008C04FE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8C04FE"/>
    <w:rPr>
      <w:rFonts w:ascii="Georgia" w:eastAsia="Georgia" w:hAnsi="Georgia" w:cs="Georgia"/>
      <w:i/>
      <w:color w:val="66666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8022-5EBC-46B8-AB68-1D2EAC39C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80E92-265F-4931-9E60-F325C93DB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71AF6-3A27-4A62-BEE8-9108616D3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B7BD1-1963-4786-84E9-7EC0968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10-22T11:09:00Z</dcterms:created>
  <dcterms:modified xsi:type="dcterms:W3CDTF">2020-10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